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503" w:rsidRDefault="007D1503" w:rsidP="004B6B18">
      <w:pPr>
        <w:pStyle w:val="Cmsor1"/>
      </w:pPr>
      <w:r>
        <w:t>Összefoglalás</w:t>
      </w:r>
    </w:p>
    <w:p w:rsidR="00C1545A" w:rsidRDefault="00C1545A" w:rsidP="00873C0B">
      <w:r>
        <w:t xml:space="preserve">A dolgozat elkészítéséhez </w:t>
      </w:r>
      <w:r w:rsidR="00627CD4">
        <w:t>túlnyomó részben</w:t>
      </w:r>
      <w:r w:rsidR="00DA1448">
        <w:t xml:space="preserve"> i</w:t>
      </w:r>
      <w:r>
        <w:t>degen</w:t>
      </w:r>
      <w:r w:rsidR="00DA1448">
        <w:t xml:space="preserve"> </w:t>
      </w:r>
      <w:r>
        <w:t xml:space="preserve">nyelvű forrásokra hagyatkoztam, így a fordításaim </w:t>
      </w:r>
      <w:r w:rsidR="004C60EE">
        <w:t xml:space="preserve">némileg </w:t>
      </w:r>
      <w:r>
        <w:t>eltérhetnek a magyar szakirodalomban használt kifejezésektő</w:t>
      </w:r>
      <w:r w:rsidR="00BB7E81">
        <w:t>l.</w:t>
      </w:r>
    </w:p>
    <w:p w:rsidR="00155802" w:rsidRDefault="00155802" w:rsidP="00155802">
      <w:r w:rsidRPr="00155802">
        <w:t>Hipotézis 1 / 2 / 3</w:t>
      </w:r>
      <w:r w:rsidR="00CC04EB">
        <w:t xml:space="preserve">  [</w:t>
      </w:r>
      <w:r w:rsidRPr="00155802">
        <w:t xml:space="preserve"> / 4 / 5</w:t>
      </w:r>
      <w:r w:rsidR="00CC04EB">
        <w:t>]</w:t>
      </w:r>
    </w:p>
    <w:p w:rsidR="00A15B29" w:rsidRPr="006A2E23" w:rsidRDefault="00A15B29" w:rsidP="00A15B29">
      <w:pPr>
        <w:pStyle w:val="Cmsor1"/>
      </w:pPr>
      <w:r>
        <w:t>Szakirodalmi áttekintés</w:t>
      </w:r>
    </w:p>
    <w:p w:rsidR="0029608C" w:rsidRPr="00FE2BF8" w:rsidRDefault="0029608C" w:rsidP="004B6B18">
      <w:pPr>
        <w:pStyle w:val="Cmsor2"/>
      </w:pPr>
      <w:r w:rsidRPr="00FE2BF8">
        <w:t xml:space="preserve">A </w:t>
      </w:r>
      <w:r w:rsidRPr="004B6B18">
        <w:t>kultúr</w:t>
      </w:r>
      <w:r w:rsidR="00BD6CC2">
        <w:t>a fogalma</w:t>
      </w:r>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értenek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Idzet"/>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4521E2" w:rsidRDefault="004521E2" w:rsidP="00BD25A3">
      <w:pPr>
        <w:ind w:left="708" w:hanging="708"/>
        <w:rPr>
          <w:rFonts w:cs="Times New Roman"/>
        </w:rPr>
      </w:pPr>
      <w:r>
        <w:rPr>
          <w:rFonts w:cs="Times New Roman"/>
        </w:rPr>
        <w:t>Kulturális jelensé</w:t>
      </w:r>
      <w:r w:rsidR="008F11DB">
        <w:rPr>
          <w:rFonts w:cs="Times New Roman"/>
        </w:rPr>
        <w:t>gekre általánosan jellemző, hogy:</w:t>
      </w:r>
    </w:p>
    <w:p w:rsidR="004521E2" w:rsidRPr="00383597" w:rsidRDefault="004521E2" w:rsidP="00383597">
      <w:pPr>
        <w:pStyle w:val="Listaszerbekezds"/>
        <w:numPr>
          <w:ilvl w:val="0"/>
          <w:numId w:val="1"/>
        </w:numPr>
        <w:rPr>
          <w:rFonts w:cs="Times New Roman"/>
        </w:rPr>
      </w:pPr>
      <w:r w:rsidRPr="00383597">
        <w:rPr>
          <w:rFonts w:cs="Times New Roman"/>
        </w:rPr>
        <w:t>múlthoz, tradícióhoz kötődnek</w:t>
      </w:r>
    </w:p>
    <w:p w:rsidR="004521E2" w:rsidRPr="00383597" w:rsidRDefault="004521E2" w:rsidP="00383597">
      <w:pPr>
        <w:pStyle w:val="Listaszerbekezds"/>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aszerbekezds"/>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aszerbekezds"/>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aszerbekezds"/>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lastRenderedPageBreak/>
        <w:t>(Trice és Beyer, 1993)</w:t>
      </w:r>
    </w:p>
    <w:p w:rsidR="00ED3ECD" w:rsidRDefault="0027790F" w:rsidP="00ED3ECD">
      <w:pPr>
        <w:pStyle w:val="Cmsor2"/>
      </w:pPr>
      <w:r>
        <w:t>Csoportok és kultúrájuk kialakulása</w:t>
      </w:r>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Idzet"/>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w:t>
      </w:r>
      <w:r>
        <w:lastRenderedPageBreak/>
        <w:t>csinálnak, azt jól csinálják, a megoldásaik általánosan elfogadottá válnak. Ha az alapító tagok nézetei és magatartása nem vezet sikerhez, a szervezet vagy felbomlik, vagy új vezetőt keres 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2877B6">
        <w:rPr>
          <w:b/>
        </w:rPr>
        <w:t>vitathatatlannak</w:t>
      </w:r>
      <w:r w:rsidR="002877B6">
        <w:t xml:space="preserve"> fogják tekinteni. Ezek a vitathatatlanul helyesnek vélt viselkedési minták képezik a szervezet kultúrájának alapját</w:t>
      </w:r>
      <w:r w:rsidR="002F6491">
        <w:t xml:space="preserve"> (Schein, 2004)</w:t>
      </w:r>
      <w:r w:rsidR="002877B6">
        <w:t>.</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Az első az </w:t>
      </w:r>
      <w:r w:rsidR="00B41AF3" w:rsidRPr="00B41AF3">
        <w:t>é</w:t>
      </w:r>
      <w:r w:rsidR="001E1E22" w:rsidRPr="00B41AF3">
        <w:t>rtékek</w:t>
      </w:r>
      <w:r w:rsidR="00B41AF3">
        <w:t>.</w:t>
      </w:r>
      <w:r w:rsidR="00587667">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 (Lunenburg, 2011).</w:t>
      </w:r>
      <w:r w:rsidR="00B41AF3">
        <w:t xml:space="preserve"> A második a h</w:t>
      </w:r>
      <w:r w:rsidR="00C72641" w:rsidRPr="00B41AF3">
        <w:t>ősök</w:t>
      </w:r>
      <w:r w:rsidR="00B41AF3">
        <w:t>,</w:t>
      </w:r>
      <w:r w:rsidR="00587667">
        <w:t xml:space="preserve"> </w:t>
      </w:r>
      <w:r w:rsidR="00B41AF3">
        <w:t>a</w:t>
      </w:r>
      <w:r w:rsidR="00C72641">
        <w:t xml:space="preserve"> szervezet értékeinek megtestesítői. Példaként szolgálnak a szervezet tagjai számára.</w:t>
      </w:r>
      <w:r w:rsidR="00B41AF3">
        <w:t xml:space="preserve"> A harmadik a r</w:t>
      </w:r>
      <w:r w:rsidR="00161BC0" w:rsidRPr="00B41AF3">
        <w:t>ituálék</w:t>
      </w:r>
      <w:r w:rsidR="00B41AF3">
        <w:t xml:space="preserve">. Ezek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A negyedik a k</w:t>
      </w:r>
      <w:r w:rsidR="00161BC0" w:rsidRPr="00B41AF3">
        <w:t>ommunikációs hálózatok</w:t>
      </w:r>
      <w:r w:rsidR="00B41AF3">
        <w:t>, melyek a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Cmsor2"/>
      </w:pPr>
      <w:r>
        <w:t>S</w:t>
      </w:r>
      <w:r w:rsidR="005F1D70">
        <w:t xml:space="preserve">zervezeti </w:t>
      </w:r>
      <w:r w:rsidR="005F1D70" w:rsidRPr="005F1D70">
        <w:t>s</w:t>
      </w:r>
      <w:r w:rsidRPr="005F1D70">
        <w:t>zocializáció</w:t>
      </w:r>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 xml:space="preserve">A szocializációs </w:t>
      </w:r>
      <w:r w:rsidR="009615F8">
        <w:lastRenderedPageBreak/>
        <w:t>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rális elemek az új tagok betanításakor még nem kerülnek felszínre, ezeket csak akkor tapasztalják meg, amikor már egy állandó státuszt elfoglaltak a szervezetben és a belső körökbe is belépést nyernek (Schein, 2004)</w:t>
      </w:r>
    </w:p>
    <w:p w:rsidR="00396C3E" w:rsidRDefault="00396C3E" w:rsidP="00396C3E">
      <w:pPr>
        <w:pStyle w:val="Cmsor2"/>
      </w:pPr>
      <w:r>
        <w:t>A szervezeti kultúra</w:t>
      </w:r>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aszerbekezds"/>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aszerbekezds"/>
        <w:numPr>
          <w:ilvl w:val="0"/>
          <w:numId w:val="3"/>
        </w:numPr>
        <w:rPr>
          <w:rFonts w:cs="Times New Roman"/>
        </w:rPr>
      </w:pPr>
      <w:r w:rsidRPr="00F8399F">
        <w:rPr>
          <w:rFonts w:cs="Times New Roman"/>
        </w:rPr>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aszerbekezds"/>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E86A46" w:rsidRDefault="00E86A46" w:rsidP="00E86A46">
      <w:pPr>
        <w:pStyle w:val="Cmsor2"/>
      </w:pPr>
      <w:r>
        <w:lastRenderedPageBreak/>
        <w:t>Szubkultúrák</w:t>
      </w:r>
    </w:p>
    <w:p w:rsidR="00E86A46" w:rsidRDefault="00E86A46" w:rsidP="00E86A46">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aszerbekezds"/>
        <w:numPr>
          <w:ilvl w:val="0"/>
          <w:numId w:val="8"/>
        </w:numPr>
      </w:pPr>
      <w:r>
        <w:t>funkcionális elkülönülés</w:t>
      </w:r>
    </w:p>
    <w:p w:rsidR="00E86A46" w:rsidRDefault="00E86A46" w:rsidP="00E86A46">
      <w:pPr>
        <w:pStyle w:val="Listaszerbekezds"/>
        <w:numPr>
          <w:ilvl w:val="0"/>
          <w:numId w:val="8"/>
        </w:numPr>
      </w:pPr>
      <w:r>
        <w:t>földrajzi eltávolodás</w:t>
      </w:r>
    </w:p>
    <w:p w:rsidR="00E86A46" w:rsidRDefault="00E86A46" w:rsidP="00E86A46">
      <w:pPr>
        <w:pStyle w:val="Listaszerbekezds"/>
        <w:numPr>
          <w:ilvl w:val="0"/>
          <w:numId w:val="8"/>
        </w:numPr>
      </w:pPr>
      <w:r>
        <w:t>termék, piac, technológia szerinti elkülönülés</w:t>
      </w:r>
    </w:p>
    <w:p w:rsidR="00E86A46" w:rsidRDefault="00E86A46" w:rsidP="00E86A46">
      <w:pPr>
        <w:pStyle w:val="Listaszerbekezds"/>
        <w:numPr>
          <w:ilvl w:val="0"/>
          <w:numId w:val="8"/>
        </w:numPr>
      </w:pPr>
      <w:r>
        <w:t>szétválás új divízió létrehozása által</w:t>
      </w:r>
    </w:p>
    <w:p w:rsidR="00E86A46" w:rsidRDefault="00E86A46" w:rsidP="00587667">
      <w:pPr>
        <w:pStyle w:val="Listaszerbekezds"/>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Idzet"/>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Cmsor2"/>
      </w:pPr>
      <w:r>
        <w:t>Szervezeti kultúra modellek</w:t>
      </w:r>
      <w:r w:rsidR="00E75212">
        <w:t>ről</w:t>
      </w:r>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aszerbekezds"/>
        <w:numPr>
          <w:ilvl w:val="0"/>
          <w:numId w:val="17"/>
        </w:numPr>
      </w:pPr>
      <w:r>
        <w:t>integrációs szerep: a szervezeti kultúra a belső konzisztencia fő forrása, integrációs mechanizmus, mely segíti a tagok beépülését a szervezetbe.</w:t>
      </w:r>
    </w:p>
    <w:p w:rsidR="00836210" w:rsidRDefault="0020523A" w:rsidP="00836210">
      <w:pPr>
        <w:pStyle w:val="Listaszerbekezds"/>
        <w:numPr>
          <w:ilvl w:val="0"/>
          <w:numId w:val="17"/>
        </w:numPr>
      </w:pPr>
      <w:r>
        <w:lastRenderedPageBreak/>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aszerbekezds"/>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6206F6">
      <w:pPr>
        <w:rPr>
          <w:rFonts w:cs="Times New Roman"/>
          <w:b/>
        </w:rPr>
      </w:pPr>
      <w:r>
        <w:rPr>
          <w:rFonts w:cs="Times New Roman"/>
          <w:b/>
        </w:rPr>
        <w:t>Deal és Kennedy:</w:t>
      </w:r>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Alacsony kockázatvállalású szervezetek, a tagok biztonságos és nyugodt környezetben dolgoznak, viszont a munkájuk jutalma is csekély. A konfliktusok forrása nem a 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t>(Greener, 2010)</w:t>
      </w:r>
    </w:p>
    <w:p w:rsidR="00D43B9D" w:rsidRDefault="00D43B9D" w:rsidP="006206F6">
      <w:pPr>
        <w:rPr>
          <w:rFonts w:cs="Times New Roman"/>
        </w:rPr>
      </w:pPr>
      <w:r w:rsidRPr="00D43B9D">
        <w:rPr>
          <w:rFonts w:cs="Times New Roman"/>
          <w:b/>
        </w:rPr>
        <w:t>Handy</w:t>
      </w:r>
      <w:r>
        <w:rPr>
          <w:rFonts w:cs="Times New Roman"/>
        </w:rPr>
        <w:t>:</w:t>
      </w:r>
    </w:p>
    <w:p w:rsidR="001245CE" w:rsidRDefault="006D607C" w:rsidP="006206F6">
      <w:pPr>
        <w:rPr>
          <w:rFonts w:cs="Times New Roman"/>
        </w:rPr>
      </w:pPr>
      <w:r>
        <w:rPr>
          <w:rFonts w:cs="Times New Roman"/>
        </w:rPr>
        <w:lastRenderedPageBreak/>
        <w:t>Handy kultúra tipológiáját Heindrich Gábor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6206F6">
      <w:pPr>
        <w:rPr>
          <w:rFonts w:cs="Times New Roman"/>
          <w:b/>
        </w:rPr>
      </w:pPr>
      <w:r w:rsidRPr="008B7B8D">
        <w:rPr>
          <w:rFonts w:cs="Times New Roman"/>
          <w:b/>
        </w:rPr>
        <w:t>Cameron és Quinn</w:t>
      </w:r>
      <w:r>
        <w:rPr>
          <w:rFonts w:cs="Times New Roman"/>
          <w:b/>
        </w:rPr>
        <w:t>:</w:t>
      </w:r>
    </w:p>
    <w:p w:rsidR="000B24C9" w:rsidRPr="00303935" w:rsidRDefault="000B24C9" w:rsidP="006206F6">
      <w:pPr>
        <w:rPr>
          <w:rFonts w:cs="Times New Roman"/>
          <w:color w:val="E36C0A" w:themeColor="accent6" w:themeShade="BF"/>
        </w:rPr>
      </w:pPr>
      <w:r>
        <w:rPr>
          <w:rFonts w:cs="Times New Roman"/>
        </w:rPr>
        <w:t xml:space="preserve">Cameron és Quinn (1999) könyve alapján foglalom össze a modelljüket. Két dimenzió mentén azonosítottak négy kultúra típust: belső vagy külső orientáltság, illetve rugalmasság </w:t>
      </w:r>
      <w:r>
        <w:rPr>
          <w:rFonts w:cs="Times New Roman"/>
        </w:rPr>
        <w:lastRenderedPageBreak/>
        <w:t>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Cameron és Quinn, 1999)</w:t>
      </w:r>
    </w:p>
    <w:p w:rsidR="00ED6292" w:rsidRDefault="00ED6292" w:rsidP="00ED6292">
      <w:pPr>
        <w:pStyle w:val="Cmsor2"/>
      </w:pPr>
      <w:r>
        <w:t>Beavatkozás a szervezeti kultúrába</w:t>
      </w:r>
    </w:p>
    <w:p w:rsidR="00E40098" w:rsidRDefault="003F53DF" w:rsidP="00E40098">
      <w:pPr>
        <w:pStyle w:val="Idzet"/>
      </w:pPr>
      <w:r w:rsidRPr="003F53DF">
        <w:t>„Úgy gondolom, hogy szinte soha nem a kultúra megváltoztatása a valódi cél. A szervezet általában vagy egy problémával k</w:t>
      </w:r>
      <w:r w:rsidR="00E06DD3">
        <w:t>ü</w:t>
      </w:r>
      <w:r w:rsidRPr="003F53DF">
        <w:t xml:space="preserve">zd, amire megoldást kell találnia, vagy egy új célt kell </w:t>
      </w:r>
      <w:r w:rsidRPr="003F53DF">
        <w:lastRenderedPageBreak/>
        <w:t>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t xml:space="preserve">A beavatkozás tehát nem szabad, hogy elsősorban a kultúra megváltoztatására irányuljon, de komoly strukturális vagy működésbeli átalakítások eredményeként általában  a szervezet 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 xml:space="preserve">és ki kell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Idzet"/>
      </w:pPr>
      <w:r>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 hogy végbemenjen, am</w:t>
      </w:r>
      <w:r w:rsidR="00D34767">
        <w:t>i</w:t>
      </w:r>
      <w:r w:rsidR="00975944">
        <w:t xml:space="preserve"> az új állapot megszilárdítása az új megoldások alkalmazása által.</w:t>
      </w:r>
    </w:p>
    <w:p w:rsidR="00637EAA" w:rsidRDefault="00637EAA" w:rsidP="00FE2BF8">
      <w:pPr>
        <w:pStyle w:val="Cmsor2"/>
        <w:rPr>
          <w:rFonts w:cs="Times New Roman"/>
        </w:rPr>
      </w:pPr>
      <w:r w:rsidRPr="00FE2BF8">
        <w:rPr>
          <w:rFonts w:cs="Times New Roman"/>
        </w:rPr>
        <w:t xml:space="preserve">A szervezeti kultúra </w:t>
      </w:r>
      <w:r w:rsidR="00497C31">
        <w:rPr>
          <w:rFonts w:cs="Times New Roman"/>
        </w:rPr>
        <w:t>hatása a teljesítményre</w:t>
      </w:r>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w:t>
      </w:r>
      <w:r w:rsidR="00EE49CD">
        <w:lastRenderedPageBreak/>
        <w:t>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 és ha ezek a folyamatok megfelelően igazodnak a külső </w:t>
      </w:r>
      <w:r w:rsidR="000F6F15">
        <w:t xml:space="preserve">környezethez. Külső folyamatok hatására kialakulhatnak helyzetek amelyekben egy szervezet megszokott megoldásai nem hoznak kielégítő eredményeket. </w:t>
      </w:r>
      <w:r w:rsidR="00D50362">
        <w:t>Előnyben van az a szervezet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elelő kommunikációs csatornák,  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971E3C" w:rsidRDefault="00971E3C" w:rsidP="00971E3C">
      <w:r>
        <w:t xml:space="preserve">Michael E. Porter „öt erő” modellje </w:t>
      </w:r>
      <w:r w:rsidR="00ED7AC7">
        <w:t xml:space="preserve">öt piaci körülményt azonosít amelyek meghatározzák, hogy mennyire vonzó az adott piac egy üzlet számára. Ezek a belépési korlátok, helyettesítő termékek és szolgáltatások fenyegetése, a vásárlók alkuereje, </w:t>
      </w:r>
      <w:r w:rsidR="00DE1226">
        <w:t>a szállítók alkuereje és a verseny intenzitása. (Porter, 1980)</w:t>
      </w:r>
      <w:r w:rsidR="00D17E5F">
        <w:t>.</w:t>
      </w:r>
      <w:r w:rsidR="00D1680E">
        <w:t xml:space="preserve"> Kim Cameron és Robert Quinn</w:t>
      </w:r>
      <w:r w:rsidR="004A1C71">
        <w:t xml:space="preserve"> azzal érvelt az erős szervezeti kultúra teljesítményre gyakorolt hatása mellett, hogy felsorakoztatta az elmúlt két </w:t>
      </w:r>
      <w:r w:rsidR="004A1C71">
        <w:lastRenderedPageBreak/>
        <w:t>évtized legnagyobb megtérüléssel dolgozó nagyvállal</w:t>
      </w:r>
      <w:r w:rsidR="00216CD2">
        <w:t>atait. Ezek mind olyan cégek voltak amelyek Porter „öt erő” modelljét alapul véve gyengén kellett volna hogy teljesítsenek</w:t>
      </w:r>
      <w:r w:rsidR="00961AE1">
        <w:t>, de legalább is komoly nehézségekkel kellett, hogy k</w:t>
      </w:r>
      <w:r w:rsidR="00D17FA4">
        <w:t>ü</w:t>
      </w:r>
      <w:r w:rsidR="00961AE1">
        <w:t>zdjenek</w:t>
      </w:r>
      <w:r w:rsidR="00216CD2">
        <w:t>.</w:t>
      </w:r>
      <w:r w:rsidR="0099333E">
        <w:t xml:space="preserve"> A következtetésük tehát, hogy Porter modellje kiegészítésre szorul, nem csak a felsorolt kedvező piaci tényezők megléte, hanem feltételezhetően a szervezet erős kultúrája is szerepet játszik a sikerben. </w:t>
      </w:r>
    </w:p>
    <w:p w:rsidR="00216CD2" w:rsidRPr="00971E3C" w:rsidRDefault="00D74A68" w:rsidP="00216CD2">
      <w:pPr>
        <w:pStyle w:val="Idzet"/>
      </w:pPr>
      <w:r>
        <w:t>„</w:t>
      </w:r>
      <w:r w:rsidR="00216CD2">
        <w:t xml:space="preserve">Gondoljunk bele. Ha egy igazán sikeres üzletet akarunk beindítani nagy valószínűséggel nem egy légitársaságot, kiskereskedelmi üzletláncot, ételszállítást, fogyasztói elektronikai cikkek értékesítést vagy kiadót alapítanánk [...] </w:t>
      </w:r>
      <w:r w:rsidR="002A583E">
        <w:t xml:space="preserve">A sikerük kulcsa valami kevésbé megfogható, kevésbé észrevehető, de erőteljesebb dolog, mint a [Porter által] korábban felsorolt piaci körülmények [...] A leglényegesebb faktor amelyet maguk is </w:t>
      </w:r>
      <w:r w:rsidR="0099333E">
        <w:t xml:space="preserve">mind </w:t>
      </w:r>
      <w:r w:rsidR="002A583E">
        <w:t>kiemelnek</w:t>
      </w:r>
      <w:r w:rsidR="0099333E">
        <w:t>,</w:t>
      </w:r>
      <w:r w:rsidR="002A583E">
        <w:t xml:space="preserve"> mint sikerük kulcsa az a szervezeti kultúrájuk.</w:t>
      </w:r>
      <w:r>
        <w:t>”</w:t>
      </w:r>
      <w:r w:rsidR="002A583E">
        <w:t xml:space="preserve"> (Cameron és Quinn: Diagnosing and Changing organizational culture, 2006, p.4)</w:t>
      </w:r>
    </w:p>
    <w:p w:rsidR="00344252" w:rsidRDefault="00344252" w:rsidP="008C21E2">
      <w:pPr>
        <w:rPr>
          <w:rFonts w:cs="Times New Roman"/>
        </w:rPr>
      </w:pPr>
      <w:r>
        <w:rPr>
          <w:rFonts w:cs="Times New Roman"/>
        </w:rPr>
        <w:t>Az eddigi egyik legnagyobb volumenű felmérés amely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B83BD0">
        <w:rPr>
          <w:rFonts w:cs="Times New Roman"/>
        </w:rPr>
        <w:t>A válaszadóknak leírták, hogy akkor tekinthetjük erősnek a szervezeti kultúrát, ha a vezetőség gyakran beszélt</w:t>
      </w:r>
      <w:r w:rsidR="00BD3839">
        <w:rPr>
          <w:rFonts w:cs="Times New Roman"/>
        </w:rPr>
        <w:t xml:space="preserve"> a cég stílusáról, ha</w:t>
      </w:r>
      <w:r w:rsidR="00B83BD0">
        <w:rPr>
          <w:rFonts w:cs="Times New Roman"/>
        </w:rPr>
        <w:t xml:space="preserve"> az alapvető értékrendjükről készítettek valamilyen kiadványt és aktívan bíztatták a tagokat, hogy ezen irányvonalak mentén végezzék munk</w:t>
      </w:r>
      <w:r w:rsidR="00DD1C1E">
        <w:rPr>
          <w:rFonts w:cs="Times New Roman"/>
        </w:rPr>
        <w:t>á</w:t>
      </w:r>
      <w:r w:rsidR="00B83BD0">
        <w:rPr>
          <w:rFonts w:cs="Times New Roman"/>
        </w:rPr>
        <w:t xml:space="preserve">jukat és ha hosszú ideje fennálló gyakorlatok, szokások mentén  irányították a szervezetet, nem pedig csak az aktuális vezető elképzelései szerint. </w:t>
      </w:r>
      <w:r w:rsidR="000B2A80">
        <w:rPr>
          <w:rFonts w:cs="Times New Roman"/>
        </w:rPr>
        <w:t xml:space="preserve">(Burt et al., 2002) </w:t>
      </w:r>
      <w:r w:rsidR="000B2A80">
        <w:rPr>
          <w:rFonts w:cs="Times New Roman"/>
        </w:rPr>
        <w:br/>
      </w:r>
      <w:r w:rsidR="00BB41DD">
        <w:rPr>
          <w:rFonts w:cs="Times New Roman"/>
        </w:rPr>
        <w:t>Azt tapasztalták, hogy azok a szervezetek, melyekben erősebb kultúra alakult ki 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BB41DD">
        <w:rPr>
          <w:rFonts w:cs="Times New Roman"/>
        </w:rPr>
        <w:t xml:space="preserve">tehát </w:t>
      </w:r>
      <w:r w:rsidR="009C1D60">
        <w:rPr>
          <w:rFonts w:cs="Times New Roman"/>
        </w:rPr>
        <w:t>megerősítette, hogy az erős kultúrával rendelkező szervezetek jobban teljesítenek, viszont pontos ok-okozati összefüggéseket ők sem tudtak levonni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w:t>
      </w:r>
      <w:r>
        <w:rPr>
          <w:rFonts w:cs="Times New Roman"/>
        </w:rPr>
        <w:lastRenderedPageBreak/>
        <w:t>szervezeti kultúra</w:t>
      </w:r>
      <w:r w:rsidR="009A70CF">
        <w:rPr>
          <w:rFonts w:cs="Times New Roman"/>
        </w:rPr>
        <w:t xml:space="preserve"> </w:t>
      </w:r>
      <w:r w:rsidR="003F74FD">
        <w:rPr>
          <w:rFonts w:cs="Times New Roman"/>
        </w:rPr>
        <w:t xml:space="preserve">rövid 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6C1049" w:rsidRDefault="003808B6" w:rsidP="008C21E2">
      <w:pPr>
        <w:rPr>
          <w:rFonts w:cs="Times New Roman"/>
        </w:rPr>
      </w:pPr>
      <w:r>
        <w:rPr>
          <w:rFonts w:cs="Times New Roman"/>
        </w:rPr>
        <w:t xml:space="preserve">Denison (1990) az előzőekhez hasonló összefüggéseket talált, tehát, hogy a </w:t>
      </w:r>
      <w:r w:rsidR="00603C8F">
        <w:rPr>
          <w:rFonts w:cs="Times New Roman"/>
        </w:rPr>
        <w:t xml:space="preserve">konzisztens értékek és normák egy egységesen működő szervezetet eredményeznek, vagyis a </w:t>
      </w:r>
      <w:r>
        <w:rPr>
          <w:rFonts w:cs="Times New Roman"/>
        </w:rPr>
        <w:t xml:space="preserve">fejlett szervezeti kultúra pozitív hatással van </w:t>
      </w:r>
      <w:r w:rsidR="00497964">
        <w:rPr>
          <w:rFonts w:cs="Times New Roman"/>
        </w:rPr>
        <w:t xml:space="preserve">a </w:t>
      </w:r>
      <w:r>
        <w:rPr>
          <w:rFonts w:cs="Times New Roman"/>
        </w:rPr>
        <w:t>telje</w:t>
      </w:r>
      <w:r w:rsidR="00F24B4F">
        <w:rPr>
          <w:rFonts w:cs="Times New Roman"/>
        </w:rPr>
        <w:t>s</w:t>
      </w:r>
      <w:r>
        <w:rPr>
          <w:rFonts w:cs="Times New Roman"/>
        </w:rPr>
        <w:t>ítményre, viszont</w:t>
      </w:r>
      <w:r w:rsidR="00603C8F">
        <w:rPr>
          <w:rFonts w:cs="Times New Roman"/>
        </w:rPr>
        <w:t xml:space="preserve"> hosszú távon</w:t>
      </w:r>
      <w:r>
        <w:rPr>
          <w:rFonts w:cs="Times New Roman"/>
        </w:rPr>
        <w:t xml:space="preserve"> </w:t>
      </w:r>
      <w:r w:rsidR="00603C8F">
        <w:rPr>
          <w:rFonts w:cs="Times New Roman"/>
        </w:rPr>
        <w:t xml:space="preserve">a változatosság hiánya problémát jelenthet a változó környezethez való alkalmazkodásban. </w:t>
      </w:r>
    </w:p>
    <w:p w:rsidR="00FB25A9" w:rsidRPr="00E74522" w:rsidRDefault="00FB25A9" w:rsidP="008C21E2">
      <w:pPr>
        <w:rPr>
          <w:rFonts w:cs="Times New Roman"/>
          <w:color w:val="FF0000"/>
        </w:rPr>
      </w:pPr>
      <w:r>
        <w:rPr>
          <w:rFonts w:cs="Times New Roman"/>
        </w:rPr>
        <w:t>March (1991) azt mondja, hogy külső változások vagy fokozatosan (incremental change), apránként következnek be, vagy hirtelen, radikális (redical, discontinuous change) módon. Akkor tekinti fokozatosnak a változást, ha a szervezet az addigi folyamatainak 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 xml:space="preserve">ítható teljesítmény elérésében a jól definiált közös célok, motiváció által. A környezet változását akkor nevezi radikálisnak, ha az alkalmazkodás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Idzet"/>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E341DC" w:rsidP="00E341DC">
      <w:pPr>
        <w:rPr>
          <w:rFonts w:cs="Times New Roman"/>
          <w:color w:val="8DB3E2" w:themeColor="text2" w:themeTint="66"/>
        </w:rPr>
      </w:pPr>
      <w:r>
        <w:rPr>
          <w:rFonts w:cs="Times New Roman"/>
        </w:rPr>
        <w:t>Ugyanakkor érdekes kérdés, hogy beszélhetünk-e olyan szervezeti kultúráról amely kifejezetten az innovációra, változásra építkezik. (</w:t>
      </w:r>
      <w:r w:rsidRPr="001241BE">
        <w:rPr>
          <w:rFonts w:cs="Times New Roman"/>
        </w:rPr>
        <w:t>Sørensen</w:t>
      </w:r>
      <w:r>
        <w:rPr>
          <w:rFonts w:cs="Times New Roman"/>
        </w:rPr>
        <w:t xml:space="preserve">, 2001) </w:t>
      </w:r>
      <w:r w:rsidRPr="00940B89">
        <w:rPr>
          <w:rFonts w:cs="Times New Roman"/>
        </w:rPr>
        <w:t>Erre a „</w:t>
      </w:r>
      <w:r w:rsidR="00DE72DD">
        <w:rPr>
          <w:rFonts w:cs="Times New Roman"/>
        </w:rPr>
        <w:t>T</w:t>
      </w:r>
      <w:r w:rsidRPr="00940B89">
        <w:rPr>
          <w:rFonts w:cs="Times New Roman"/>
        </w:rPr>
        <w:t>anuló szervezet” fejezetben térek ki részletesebbe</w:t>
      </w:r>
      <w:r w:rsidR="00283E6A" w:rsidRPr="00940B89">
        <w:rPr>
          <w:rFonts w:cs="Times New Roman"/>
        </w:rPr>
        <w:t>n</w:t>
      </w:r>
      <w:r w:rsidR="00D709A6" w:rsidRPr="00940B89">
        <w:rPr>
          <w:rFonts w:cs="Times New Roman"/>
        </w:rPr>
        <w:t xml:space="preserve"> </w:t>
      </w:r>
      <w:r w:rsidR="00D709A6">
        <w:rPr>
          <w:rFonts w:cs="Times New Roman"/>
          <w:color w:val="E36C0A" w:themeColor="accent6" w:themeShade="BF"/>
        </w:rPr>
        <w:t>– ide kell majd a fejezet sorszáma, hogy tiszta legyen!</w:t>
      </w:r>
      <w:r w:rsidR="00283E6A" w:rsidRPr="00D24223">
        <w:rPr>
          <w:rFonts w:cs="Times New Roman"/>
          <w:color w:val="E36C0A" w:themeColor="accent6" w:themeShade="BF"/>
        </w:rPr>
        <w:t>.</w:t>
      </w:r>
    </w:p>
    <w:p w:rsidR="00F414E5" w:rsidRDefault="00F414E5" w:rsidP="00E341DC">
      <w:pPr>
        <w:rPr>
          <w:rFonts w:cs="Times New Roman"/>
        </w:rPr>
      </w:pPr>
      <w:r>
        <w:rPr>
          <w:rFonts w:cs="Times New Roman"/>
        </w:rPr>
        <w:t>Hasonló kapcsolatról beszél Heindric</w:t>
      </w:r>
      <w:r w:rsidR="001D0CE6">
        <w:rPr>
          <w:rFonts w:cs="Times New Roman"/>
        </w:rPr>
        <w:t>h</w:t>
      </w:r>
      <w:r>
        <w:rPr>
          <w:rFonts w:cs="Times New Roman"/>
        </w:rPr>
        <w:t xml:space="preserve"> Gábor (2004), amikor Slevin és Covin kultúra tipológiáját említi, amely mechanikus és organikus kultúrákat különböztet meg. A modell </w:t>
      </w:r>
      <w:r>
        <w:rPr>
          <w:rFonts w:cs="Times New Roman"/>
        </w:rPr>
        <w:lastRenderedPageBreak/>
        <w:t>értelmezésében a mechanikus nagyjából szinonimája a konzervatív és bürokratikus felépítésnek, az organikus pedig innovatív, dinamikus szervezetekre utal. Heindrich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ésre van szükség. A laza szerveződés lehetővé teszi, hogy gyorsan új struktúrákat alakítsanak ki a szervezeten belül.</w:t>
      </w:r>
      <w:r w:rsidR="009C761C">
        <w:rPr>
          <w:rFonts w:cs="Times New Roman"/>
        </w:rPr>
        <w:t xml:space="preserve"> (Heindrich, 2004)</w:t>
      </w:r>
    </w:p>
    <w:p w:rsidR="00043A52" w:rsidRPr="00F414E5" w:rsidRDefault="00D74A68" w:rsidP="0045776C">
      <w:pPr>
        <w:pStyle w:val="Idzet"/>
        <w:rPr>
          <w:color w:val="auto"/>
        </w:rPr>
      </w:pPr>
      <w:r>
        <w:t>„</w:t>
      </w:r>
      <w:r w:rsidR="00043A52">
        <w:t>Amíg a mechanikusban [kultúrában] a szabályok be nem tartása főbenjáró bűn, addig az organikusban az eredményesség érdekében sokszor megengedett.</w:t>
      </w:r>
      <w:r>
        <w:t>”</w:t>
      </w:r>
      <w:r w:rsidR="0045776C">
        <w:t xml:space="preserve"> (Heindrich Gábor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Idzet"/>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93602F">
        <w:t>igen, a bürokratikus és társasági jellemvonások viszont nem állnak közvetlen kapcsolatban a teljesítménnyel.</w:t>
      </w:r>
      <w:r w:rsidR="00ED5DCC">
        <w:t xml:space="preserve"> A bürokratikus és társasági jellemvonásokat azokra a szervezetekre alkalmazták, amelyek belső irányultságúak, integráltság, egységesség és összetartás jell</w:t>
      </w:r>
      <w:r w:rsidR="00E74522">
        <w:t xml:space="preserve">emző </w:t>
      </w:r>
      <w:r w:rsidR="00E74522">
        <w:lastRenderedPageBreak/>
        <w:t>rájuk. Ezen szervezetek esetében az eredményeik nem jelezték, hogy volna összefüggés a kultúrájuk erőssége és a teljesítményük között.</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Cmsor2"/>
      </w:pPr>
      <w:r>
        <w:t>Learning organization</w:t>
      </w:r>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 amelyek jellemzik a tanuló szervezetet:</w:t>
      </w:r>
    </w:p>
    <w:p w:rsidR="008E4805" w:rsidRDefault="008E4805" w:rsidP="008E4805">
      <w:pPr>
        <w:pStyle w:val="Listaszerbekezds"/>
        <w:numPr>
          <w:ilvl w:val="0"/>
          <w:numId w:val="11"/>
        </w:numPr>
      </w:pPr>
      <w:r w:rsidRPr="00A9559D">
        <w:t>Rendszer szintű gondolkodás</w:t>
      </w:r>
      <w:r>
        <w:t>: Az eseményeket, folyamatokat rendszerként kezeli, az  ezeket felépítő egységeket egymás kontextusában értelmezi</w:t>
      </w:r>
    </w:p>
    <w:p w:rsidR="008E4805" w:rsidRDefault="008E481B" w:rsidP="008E4805">
      <w:pPr>
        <w:pStyle w:val="Listaszerbekezds"/>
        <w:numPr>
          <w:ilvl w:val="0"/>
          <w:numId w:val="11"/>
        </w:numPr>
      </w:pPr>
      <w:r>
        <w:t>Az egyén fejlődésére fektet</w:t>
      </w:r>
      <w:r w:rsidR="008E4805" w:rsidRPr="00A9559D">
        <w:t xml:space="preserve"> hangsúly („personal mastery”):</w:t>
      </w:r>
      <w:r w:rsidR="008E4805">
        <w:t xml:space="preserve"> a „mesterré válás” kifejezés némileg tükrözi Senge elképzelését. Azt állítja, hogy az egyén aki magas szintű jártasságot szerez egy adott területen az nem csak magas minőségű munkát fog produkálni, elkötelezetté is válik a munkája iránt.</w:t>
      </w:r>
    </w:p>
    <w:p w:rsidR="008E4805" w:rsidRDefault="008E4805" w:rsidP="008E4805">
      <w:pPr>
        <w:pStyle w:val="Listaszerbekezds"/>
        <w:numPr>
          <w:ilvl w:val="0"/>
          <w:numId w:val="11"/>
        </w:numPr>
      </w:pPr>
      <w:r w:rsidRPr="00A9559D">
        <w:t>Mentális modellek vizsgálata</w:t>
      </w:r>
      <w:r>
        <w:t>: a dolgokról kialakult általános képük vizsgálatát érti ez alatt, azt, hogy a tanuló szervezet tagjai folyamatosan törekszenek felbontani az alapvető kialakult képeiket. Nem elég pusztán elfogadni, hogy valami úgy működik ahogy, mindent áthatóan kell vizsgálni és értelmezni.</w:t>
      </w:r>
    </w:p>
    <w:p w:rsidR="008E4805" w:rsidRDefault="008E4805" w:rsidP="008E4805">
      <w:pPr>
        <w:pStyle w:val="Listaszerbekezds"/>
        <w:numPr>
          <w:ilvl w:val="0"/>
          <w:numId w:val="11"/>
        </w:numPr>
      </w:pPr>
      <w:r w:rsidRPr="00A9559D">
        <w:t>Közös vízió építése</w:t>
      </w:r>
      <w:r>
        <w:t>: a Senge által leírt közös vízió nem ugyanaz, mint amelyet a szervezetek alapítói a megalakuláskor meghatároznak. Egy olyan vízióra gondol amelyet minden tag magáénak érez függetlenül attól, hogy a szervezet mit határozott meg. Ha jól értelmezem, Senge a tagok egyéni céljainak összhangját érti ez alatt.</w:t>
      </w:r>
    </w:p>
    <w:p w:rsidR="007A1B90" w:rsidRDefault="008E4805" w:rsidP="008E4805">
      <w:pPr>
        <w:pStyle w:val="Listaszerbekezds"/>
        <w:numPr>
          <w:ilvl w:val="0"/>
          <w:numId w:val="11"/>
        </w:numPr>
      </w:pPr>
      <w:r w:rsidRPr="00A9559D">
        <w:lastRenderedPageBreak/>
        <w:t>Csoportos tanulás</w:t>
      </w:r>
      <w:r>
        <w:t>: a csoportos tanulás lényege a párbeszéd. Fontos különbséget tenni  a tárgyalás vagy vita („discussion”) és a párbeszéd („dialogue”) között. A párbeszéd esetében felfüggesztjük az alapfeltevéseinket, és engedjük, hogy a fentebb említett mentális model</w:t>
      </w:r>
      <w:r w:rsidR="00D66188">
        <w:t>l</w:t>
      </w:r>
      <w:r>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t>(Senge, 1990)</w:t>
      </w:r>
    </w:p>
    <w:p w:rsidR="008E4805" w:rsidRDefault="008E4805" w:rsidP="008E4805">
      <w:r>
        <w:t>A tanuló szervezet proaktív, törekszik az előrelátásra, a problémák megelőzésére. Jellemző rá, hogy a tagjai folyamatosan igénylik a tanulást egyénileg és csoportosan egyaránt. Pozitívan 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Cmsor2"/>
      </w:pPr>
      <w:r>
        <w:t>Learning society</w:t>
      </w:r>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Idzet"/>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y </w:t>
      </w:r>
      <w:r>
        <w:lastRenderedPageBreak/>
        <w:t xml:space="preserve">nemzet gazdasági fejlődésének a kulcsa a folyamatos, helytől és intézménytől független tanulás. Az ideális tanuló társadalmat jellemzi a „lifelong learning” eszméjének általános elfogadás, függés a  technológiák fejlődésétől, melyek lehetővé teszik az információ gyors áramlását valamint az, hogy az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Cmsor2"/>
      </w:pPr>
      <w:r>
        <w:t>A modern és posztmodern szervezet</w:t>
      </w:r>
    </w:p>
    <w:p w:rsidR="008E4805" w:rsidRPr="00E03229" w:rsidRDefault="008E4805" w:rsidP="008E4805">
      <w:pPr>
        <w:pStyle w:val="Cmsor3"/>
      </w:pPr>
      <w:r>
        <w:t>Filozófiai irányvonal</w:t>
      </w:r>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Idzet"/>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Lbjegyzet-hivatkozs"/>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Idzet"/>
      </w:pPr>
      <w:r>
        <w:t>„</w:t>
      </w:r>
      <w:r w:rsidR="008E4805">
        <w:t>A posztmodernizmus azt állítja, hogy a kapcsolat a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 akik olvassák valamint mindazokét akiknek a nézeteire hivatkoz</w:t>
      </w:r>
      <w:r w:rsidR="004159C7">
        <w:t>ik [...]A posztmodernizmus anali</w:t>
      </w:r>
      <w:r w:rsidR="008E4805">
        <w:t xml:space="preserve">tikus technikákat használ, mint például a dekonstrukció, hogy rámutasson egy forrásban azokra a megoldásokra, amelyek a valóság illúzióját hivatottak </w:t>
      </w:r>
      <w:r w:rsidR="008E4805">
        <w:lastRenderedPageBreak/>
        <w:t>kelteni.</w:t>
      </w:r>
      <w:r>
        <w:t>”</w:t>
      </w:r>
      <w:r w:rsidR="008E4805">
        <w:t xml:space="preserve"> (Martin, Frost, O’Neill: Organizational Culture: Beyond Struggles for Intellectrual Dominance  2004, p. 36-37-38.)</w:t>
      </w:r>
    </w:p>
    <w:p w:rsidR="008E4805" w:rsidRDefault="008E4805" w:rsidP="008E4805">
      <w:r>
        <w:t>Szertics Gergely</w:t>
      </w:r>
      <w:r>
        <w:rPr>
          <w:rStyle w:val="Lbjegyzet-hivatkozs"/>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dekonstrukciót három fő</w:t>
      </w:r>
      <w:r w:rsidR="006E583E">
        <w:t xml:space="preserve"> dologra értjük: a „nagy narratí</w:t>
      </w:r>
      <w:r>
        <w:t>vák”, vagyis a világ folyamatait egyetemesen magyarázni próbáló elgondolások lebontására, melyek csak látszólag és felszínesen magyarázzák a folyamatokat, az „egyén, mint önálló egység” elgondolás lebontására, mely figyelmen kívül hagyja az ember belső ellentmondásait és azt, hogy az egyén észlelését a környezetében lezajló történések nagy mértékben befolyásolják, valamint a tudás értéksemlegességének lebontására, amely elgondolás szerint a tudásunk (főként a nyelvünk) nem befolyásolja az értékrendünk kialakulását, holott a meglévő tudásunk erősen befolyásolja a tapasztalásunkat. 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 aki értelmezi  és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Cmsor3"/>
      </w:pPr>
      <w:r>
        <w:t>Modern és posztmodern a gyakorlatban</w:t>
      </w:r>
    </w:p>
    <w:p w:rsidR="008E4805" w:rsidRDefault="008E4805" w:rsidP="008E4805">
      <w:r>
        <w:t>A modern szervezetre jellemző az erősen centralizált irányítás, több szintű hierarchia. E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 xml:space="preserve">ntetésekkel és jutalmakkal ösztönzi, egységes arculatra törekszik, egységes kultúrával rendelkezik, melynek alapját a stabilitás, megszokás és tradíció adja. Ezzel ellentétben a posztmodern szervezet nagy 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w:t>
      </w:r>
      <w:r>
        <w:lastRenderedPageBreak/>
        <w:t>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kájuk nagy részét egyedül végzik. A posztmodern szervezet számára az alkalmazott befektetés és érték, akiknek a munkája egy 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Idzet"/>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Cmsor2"/>
      </w:pPr>
      <w:r>
        <w:t xml:space="preserve">A szervezeti kultúra </w:t>
      </w:r>
      <w:r w:rsidR="00DF010B">
        <w:t>feltárás</w:t>
      </w:r>
      <w:r w:rsidR="00C027D7">
        <w:t xml:space="preserve">ának </w:t>
      </w:r>
      <w:r w:rsidR="000237A5">
        <w:t>lehetséges</w:t>
      </w:r>
      <w:r w:rsidR="00C027D7">
        <w:t xml:space="preserve"> útjai</w:t>
      </w:r>
    </w:p>
    <w:p w:rsidR="004D17FF" w:rsidRPr="004D17FF" w:rsidRDefault="004D17FF" w:rsidP="00983AFE">
      <w:r>
        <w:t xml:space="preserve">A következőkben </w:t>
      </w:r>
      <w:r w:rsidR="0091772D">
        <w:t>az általam vizsgált forrásokban</w:t>
      </w:r>
      <w:r>
        <w:t xml:space="preserve"> leggyakrabban felmerülő </w:t>
      </w:r>
      <w:r w:rsidR="00FB2C3B">
        <w:t xml:space="preserve">kutatási módszereket ismertetem, a fejezet végén kitérek a saját kutatásomhoz választott módszerre és </w:t>
      </w:r>
      <w:r w:rsidR="00551D38">
        <w:t>döntésem</w:t>
      </w:r>
      <w:r w:rsidR="00FB2C3B">
        <w:t xml:space="preserve"> okára.</w:t>
      </w:r>
    </w:p>
    <w:p w:rsidR="00F017A7" w:rsidRPr="00F017A7" w:rsidRDefault="00F017A7" w:rsidP="00F017A7">
      <w:pPr>
        <w:pStyle w:val="Cmsor3"/>
      </w:pPr>
      <w:r>
        <w:t>Problémák és megközelítés</w:t>
      </w:r>
      <w:r w:rsidR="002D2653">
        <w:t>ük</w:t>
      </w:r>
    </w:p>
    <w:p w:rsidR="00816E32" w:rsidRPr="00816E32" w:rsidRDefault="00F529F0" w:rsidP="00816E32">
      <w:pPr>
        <w:pStyle w:val="Idzet"/>
      </w:pPr>
      <w:r w:rsidRPr="00F529F0">
        <w:t xml:space="preserve">„Azokat a vezetőket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lastRenderedPageBreak/>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Lbjegyzet-hivatkozs"/>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Idzet"/>
      </w:pPr>
      <w:r w:rsidRPr="0091009C">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 például az általános iskolában,</w:t>
      </w:r>
      <w:r w:rsidR="00C83315">
        <w:t xml:space="preserve"> középiskolában</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BE5333">
        <w:t>A legnag</w:t>
      </w:r>
      <w:r w:rsidR="00C83315">
        <w:t>y</w:t>
      </w:r>
      <w:r w:rsidR="00BE5333">
        <w:t>o</w:t>
      </w:r>
      <w:r w:rsidR="00C83315">
        <w:t>bb baj, hogy a vizsgálatot végző nem tudhatja, hogy a jelenléte, tevékenysége éppen milyen irányba befolyásolja az adatgyűjtést.</w:t>
      </w:r>
    </w:p>
    <w:p w:rsidR="008A7EF7" w:rsidRDefault="008A7EF7" w:rsidP="008A7EF7">
      <w:pPr>
        <w:pStyle w:val="Cmsor3"/>
      </w:pPr>
      <w:r>
        <w:t>Módszerek a feltárásra</w:t>
      </w:r>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 xml:space="preserve">ből levont </w:t>
      </w:r>
      <w:r w:rsidR="005F0631">
        <w:lastRenderedPageBreak/>
        <w:t>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 xml:space="preserve">Olyan módszer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aszerbekezds"/>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aszerbekezds"/>
        <w:numPr>
          <w:ilvl w:val="0"/>
          <w:numId w:val="14"/>
        </w:numPr>
      </w:pPr>
      <w:r>
        <w:t xml:space="preserve">Organizational Culture Assessment Instrument – </w:t>
      </w:r>
      <w:r w:rsidRPr="00672E08">
        <w:rPr>
          <w:i/>
        </w:rPr>
        <w:t>Cameron &amp; Quinn</w:t>
      </w:r>
    </w:p>
    <w:p w:rsidR="00F27CC2" w:rsidRDefault="00F27CC2" w:rsidP="00D431EE">
      <w:pPr>
        <w:pStyle w:val="Listaszerbekezds"/>
        <w:numPr>
          <w:ilvl w:val="0"/>
          <w:numId w:val="14"/>
        </w:numPr>
      </w:pPr>
      <w:r>
        <w:t xml:space="preserve">Organizational Health Index – </w:t>
      </w:r>
      <w:r w:rsidRPr="00672E08">
        <w:rPr>
          <w:i/>
        </w:rPr>
        <w:t>McKinsey</w:t>
      </w:r>
    </w:p>
    <w:p w:rsidR="00F27CC2" w:rsidRDefault="00F27CC2" w:rsidP="00D431EE">
      <w:pPr>
        <w:pStyle w:val="Listaszerbekezds"/>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aszerbekezds"/>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lastRenderedPageBreak/>
        <w:t>A fő hátrányai a kérdőív alapú vizsgálati módszereknek, hogy</w:t>
      </w:r>
    </w:p>
    <w:p w:rsidR="0061056E" w:rsidRDefault="0061056E" w:rsidP="0061056E">
      <w:pPr>
        <w:pStyle w:val="Listaszerbekezds"/>
        <w:numPr>
          <w:ilvl w:val="0"/>
          <w:numId w:val="16"/>
        </w:numPr>
      </w:pPr>
      <w:r>
        <w:t>figyelmen kívül hagyják azt az alapvető tényt, hogy minden egyes szervezet különbözik a többitől</w:t>
      </w:r>
    </w:p>
    <w:p w:rsidR="0061056E" w:rsidRDefault="0061056E" w:rsidP="0061056E">
      <w:pPr>
        <w:pStyle w:val="Listaszerbekezds"/>
        <w:numPr>
          <w:ilvl w:val="0"/>
          <w:numId w:val="16"/>
        </w:numPr>
      </w:pPr>
      <w:r>
        <w:t>leegyszerűsítik a kapott képet azáltal, hogy előre meghatározott profilokba és típusokba sorolják a szervezeti kultúrát, potenciálisan túlságosan kihangsúlyozva 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9A5A60" w:rsidP="00C83315">
      <w:r>
        <w:t>Komparatív analízis során nagy számú szervezetet hasonlítunk össze tagjaikkal együtt. A szervezetek és tagok mintája szigorú kiválasztási szabályok m</w:t>
      </w:r>
      <w:r w:rsidR="00795627">
        <w:t>entén kerül be a vizsgálatba azé</w:t>
      </w:r>
      <w:r>
        <w:t>rt, hogy a sokaságot reprezentatívnak tekinthessük, ami bizt</w:t>
      </w:r>
      <w:r w:rsidR="00364CA8">
        <w:t>osítja a megbízhatóságot és vali</w:t>
      </w:r>
      <w:r>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készítése során csak nagyon kis 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w:t>
      </w:r>
      <w:r w:rsidR="00773EAC">
        <w:lastRenderedPageBreak/>
        <w:t>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bb bemutatott kategóriapárok között sok a párhuzam, ettől függetlenül szeretnék kiemelni pár általam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15568D" w:rsidRDefault="0015568D" w:rsidP="0015568D">
      <w:pPr>
        <w:pStyle w:val="Cmsor2"/>
      </w:pPr>
      <w:r>
        <w:t>Saját véleményem</w:t>
      </w:r>
    </w:p>
    <w:p w:rsidR="0015568D" w:rsidRPr="008969E0" w:rsidRDefault="0015568D" w:rsidP="0015568D">
      <w:pPr>
        <w:rPr>
          <w:rFonts w:cs="Times New Roman"/>
          <w:color w:val="FF0000"/>
        </w:rPr>
      </w:pPr>
      <w:r w:rsidRPr="008969E0">
        <w:rPr>
          <w:rFonts w:cs="Times New Roman"/>
          <w:color w:val="FF0000"/>
        </w:rPr>
        <w:t xml:space="preserve">A szakirodalmi áttekintést, fentebb bemutatott modelleket és elképzeléseket szeretném </w:t>
      </w:r>
      <w:r w:rsidR="00D00959" w:rsidRPr="008969E0">
        <w:rPr>
          <w:rFonts w:cs="Times New Roman"/>
          <w:color w:val="FF0000"/>
        </w:rPr>
        <w:t xml:space="preserve">tanulmányaim során szerzett tudásom illetve saját tapasztaltaim által formált </w:t>
      </w:r>
      <w:r w:rsidRPr="008969E0">
        <w:rPr>
          <w:rFonts w:cs="Times New Roman"/>
          <w:color w:val="FF0000"/>
        </w:rPr>
        <w:t>véleményemmel kiegészítve összefoglalni</w:t>
      </w:r>
      <w:r w:rsidR="00EE64A4">
        <w:rPr>
          <w:rFonts w:cs="Times New Roman"/>
          <w:color w:val="FF0000"/>
        </w:rPr>
        <w:t>… (???)</w:t>
      </w:r>
      <w:r w:rsidR="00D00959" w:rsidRPr="008969E0">
        <w:rPr>
          <w:rFonts w:cs="Times New Roman"/>
          <w:color w:val="FF0000"/>
        </w:rPr>
        <w:t xml:space="preserve"> </w:t>
      </w:r>
    </w:p>
    <w:p w:rsidR="00DF5797" w:rsidRDefault="00DF5797" w:rsidP="00DF5797">
      <w:pPr>
        <w:pStyle w:val="Cmsor1"/>
      </w:pPr>
      <w:r>
        <w:t>Kutatási módszertan: tartalomelemzés</w:t>
      </w:r>
    </w:p>
    <w:p w:rsidR="004D3373" w:rsidRPr="004D3373" w:rsidRDefault="004D3373" w:rsidP="004D3373">
      <w:pPr>
        <w:rPr>
          <w:color w:val="E36C0A" w:themeColor="accent6" w:themeShade="BF"/>
        </w:rPr>
      </w:pPr>
      <w:r>
        <w:rPr>
          <w:color w:val="E36C0A" w:themeColor="accent6" w:themeShade="BF"/>
        </w:rPr>
        <w:t xml:space="preserve">leírni, hogy milyen módszert választottam és </w:t>
      </w:r>
      <w:r w:rsidRPr="00FA7849">
        <w:rPr>
          <w:color w:val="E36C0A" w:themeColor="accent6" w:themeShade="BF"/>
        </w:rPr>
        <w:t>miért</w:t>
      </w:r>
    </w:p>
    <w:p w:rsidR="00032F6E" w:rsidRDefault="0070115B" w:rsidP="00032F6E">
      <w:pPr>
        <w:pStyle w:val="Cmsor2"/>
      </w:pPr>
      <w:r>
        <w:t>Választásom indoklása</w:t>
      </w:r>
    </w:p>
    <w:p w:rsidR="004D3373" w:rsidRDefault="004D3373" w:rsidP="00032F6E">
      <w:pPr>
        <w:pStyle w:val="Listaszerbekezds"/>
        <w:numPr>
          <w:ilvl w:val="0"/>
          <w:numId w:val="19"/>
        </w:numPr>
      </w:pPr>
      <w:r>
        <w:t>első sorban: szimpatikusnak találtam ezt a kutatási módot</w:t>
      </w:r>
    </w:p>
    <w:p w:rsidR="00032F6E" w:rsidRDefault="00032F6E" w:rsidP="00032F6E">
      <w:pPr>
        <w:pStyle w:val="Listaszerbekezds"/>
        <w:numPr>
          <w:ilvl w:val="0"/>
          <w:numId w:val="19"/>
        </w:numPr>
      </w:pPr>
      <w:r>
        <w:t>kérdőívezés nehéz</w:t>
      </w:r>
      <w:r w:rsidR="004D3373">
        <w:t>kes</w:t>
      </w:r>
      <w:r>
        <w:t xml:space="preserve"> / megbízhatatlan </w:t>
      </w:r>
      <w:r w:rsidR="004D3373">
        <w:t>adatok, mert nem motivált a kitöltő</w:t>
      </w:r>
    </w:p>
    <w:p w:rsidR="00032F6E" w:rsidRDefault="00032F6E" w:rsidP="00032F6E">
      <w:pPr>
        <w:pStyle w:val="Listaszerbekezds"/>
        <w:numPr>
          <w:ilvl w:val="0"/>
          <w:numId w:val="19"/>
        </w:numPr>
      </w:pPr>
      <w:r>
        <w:t>interjúzáshoz n</w:t>
      </w:r>
      <w:r w:rsidR="006C3125">
        <w:t>em találtam megfelelő alanyt</w:t>
      </w:r>
    </w:p>
    <w:p w:rsidR="006C3125" w:rsidRDefault="006C3125" w:rsidP="00032F6E">
      <w:pPr>
        <w:pStyle w:val="Listaszerbekezds"/>
        <w:numPr>
          <w:ilvl w:val="0"/>
          <w:numId w:val="19"/>
        </w:numPr>
      </w:pPr>
      <w:r>
        <w:t>internet által könnyen elérhető</w:t>
      </w:r>
      <w:r w:rsidR="004D3373">
        <w:t>, nagy mennyiségű</w:t>
      </w:r>
      <w:r>
        <w:t xml:space="preserve"> adat</w:t>
      </w:r>
    </w:p>
    <w:p w:rsidR="00DF366E" w:rsidRDefault="004D3373" w:rsidP="004D3373">
      <w:r>
        <w:lastRenderedPageBreak/>
        <w:t xml:space="preserve">Tartalomelemzésem forrásául a </w:t>
      </w:r>
      <w:r w:rsidR="00DF366E">
        <w:t xml:space="preserve">Robert </w:t>
      </w:r>
      <w:r>
        <w:t>B</w:t>
      </w:r>
      <w:r w:rsidR="00DF366E">
        <w:t>osch</w:t>
      </w:r>
      <w:r>
        <w:t xml:space="preserve"> </w:t>
      </w:r>
      <w:r w:rsidR="00DF366E">
        <w:t xml:space="preserve">Kft, a BOSCH magyarországi leányvállalatának </w:t>
      </w:r>
      <w:r>
        <w:t xml:space="preserve">néhány naponta megjelenő sajtóközleményeit választottam. </w:t>
      </w:r>
      <w:r w:rsidR="00DF366E">
        <w:t xml:space="preserve">Ezek általában rövid, kb. 1 oldalas a szervezet legfrissebb híreit összefoglaló kiadványok. </w:t>
      </w:r>
      <w:r>
        <w:t>Az adatforrás kellően nagy, a kiadványok több évre visszamenőleg folyamatosan elérhetőek a vállalat weboldalán.</w:t>
      </w:r>
      <w:r w:rsidR="00113A2F">
        <w:t xml:space="preserve"> </w:t>
      </w:r>
      <w:r w:rsidR="00DF366E">
        <w:t>Saját érdeklődési körömnek megfelelően szerettem volna egy technológiai irányultságú szervezettel kapcsolatos munkát készíteni, némi keresés után a Boschra esett a választás a következő okokból:</w:t>
      </w:r>
    </w:p>
    <w:p w:rsidR="00DF366E" w:rsidRDefault="00DF366E" w:rsidP="00DF366E">
      <w:pPr>
        <w:pStyle w:val="Listaszerbekezds"/>
        <w:numPr>
          <w:ilvl w:val="0"/>
          <w:numId w:val="21"/>
        </w:numPr>
      </w:pPr>
      <w:r>
        <w:t>nagy szervezet, 8900 alkalmazott csak Magyarországon</w:t>
      </w:r>
    </w:p>
    <w:p w:rsidR="00DF366E" w:rsidRDefault="00DF366E" w:rsidP="00DF366E">
      <w:pPr>
        <w:pStyle w:val="Listaszerbekezds"/>
        <w:numPr>
          <w:ilvl w:val="0"/>
          <w:numId w:val="21"/>
        </w:numPr>
      </w:pPr>
      <w:r>
        <w:t>világszinten meghatározó az iparágban</w:t>
      </w:r>
    </w:p>
    <w:p w:rsidR="00DF366E" w:rsidRDefault="00DF366E" w:rsidP="00DF366E">
      <w:pPr>
        <w:pStyle w:val="Listaszerbekezds"/>
        <w:numPr>
          <w:ilvl w:val="0"/>
          <w:numId w:val="21"/>
        </w:numPr>
      </w:pPr>
      <w:r>
        <w:t>közel 140 éves múlt</w:t>
      </w:r>
    </w:p>
    <w:p w:rsidR="00DF366E" w:rsidRDefault="00DF366E" w:rsidP="00DF366E">
      <w:pPr>
        <w:pStyle w:val="Listaszerbekezds"/>
        <w:numPr>
          <w:ilvl w:val="0"/>
          <w:numId w:val="21"/>
        </w:numPr>
      </w:pPr>
      <w:r>
        <w:t>könnyen elérhető, kellő tömegű adat</w:t>
      </w:r>
    </w:p>
    <w:p w:rsidR="00DF366E" w:rsidRDefault="00DF366E" w:rsidP="00DF366E">
      <w:r>
        <w:t>A szervezet méretéből és hosszú fennállásából adódóan arra számítok, hogy  jellegzetes kulturális vonásokat fedezhetek majd fel a vizsgálatom során</w:t>
      </w:r>
      <w:r w:rsidR="00EA0C55">
        <w:t>.</w:t>
      </w:r>
    </w:p>
    <w:p w:rsidR="005718FD" w:rsidRPr="005718FD" w:rsidRDefault="005718FD" w:rsidP="004D3373">
      <w:pPr>
        <w:rPr>
          <w:color w:val="31849B" w:themeColor="accent5" w:themeShade="BF"/>
        </w:rPr>
      </w:pPr>
      <w:r>
        <w:rPr>
          <w:color w:val="31849B" w:themeColor="accent5" w:themeShade="BF"/>
        </w:rPr>
        <w:t>TODO (?):</w:t>
      </w:r>
    </w:p>
    <w:p w:rsidR="004D3373" w:rsidRPr="004D3373" w:rsidRDefault="004D3373" w:rsidP="004D3373">
      <w:pPr>
        <w:pStyle w:val="Listaszerbekezds"/>
        <w:numPr>
          <w:ilvl w:val="0"/>
          <w:numId w:val="20"/>
        </w:numPr>
      </w:pPr>
      <w:r>
        <w:rPr>
          <w:color w:val="31849B" w:themeColor="accent5" w:themeShade="BF"/>
        </w:rPr>
        <w:t>sajtóközlemények címét csoportokba rendezni</w:t>
      </w:r>
    </w:p>
    <w:p w:rsidR="004D3373" w:rsidRPr="00032F6E" w:rsidRDefault="004D3373" w:rsidP="004D3373">
      <w:pPr>
        <w:pStyle w:val="Listaszerbekezds"/>
        <w:numPr>
          <w:ilvl w:val="0"/>
          <w:numId w:val="20"/>
        </w:numPr>
      </w:pPr>
      <w:r>
        <w:rPr>
          <w:color w:val="31849B" w:themeColor="accent5" w:themeShade="BF"/>
        </w:rPr>
        <w:t>tartalmukat csoportokba rendezni</w:t>
      </w:r>
    </w:p>
    <w:p w:rsidR="009A3BDD" w:rsidRPr="00ED309C" w:rsidRDefault="0027392D" w:rsidP="009A3BDD">
      <w:pPr>
        <w:rPr>
          <w:color w:val="E36C0A" w:themeColor="accent6" w:themeShade="BF"/>
        </w:rPr>
      </w:pPr>
      <w:r>
        <w:rPr>
          <w:color w:val="E36C0A" w:themeColor="accent6" w:themeShade="BF"/>
        </w:rPr>
        <w:t xml:space="preserve">megemlíteni h </w:t>
      </w:r>
      <w:r w:rsidR="00752275">
        <w:rPr>
          <w:color w:val="E36C0A" w:themeColor="accent6" w:themeShade="BF"/>
        </w:rPr>
        <w:t>miért gondolom, h a két megközelítés (kvalit / kvantit) együtt a legjobb.</w:t>
      </w:r>
    </w:p>
    <w:p w:rsidR="00DF5797" w:rsidRDefault="00DF5797" w:rsidP="00DF5797">
      <w:pPr>
        <w:pStyle w:val="Cmsor2"/>
      </w:pPr>
      <w:r>
        <w:t>Áttekintés</w:t>
      </w:r>
    </w:p>
    <w:p w:rsidR="009E7C2A" w:rsidRDefault="00DF5797" w:rsidP="00DF5797">
      <w:r>
        <w:t>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rPr>
          <w:i/>
        </w:rPr>
        <w:t>Content analysis in Communication Research</w:t>
      </w:r>
      <w:r>
        <w:rPr>
          <w:i/>
        </w:rPr>
        <w:t xml:space="preserve">” </w:t>
      </w:r>
      <w:r w:rsidRPr="00FE4CBC">
        <w:t>című munkájában foglalta össze a tartalomelemzés, m</w:t>
      </w:r>
      <w:r w:rsidR="009E7C2A">
        <w:t>int kutatási módszer lényegét.</w:t>
      </w:r>
    </w:p>
    <w:p w:rsidR="009E7C2A" w:rsidRDefault="00D74A68" w:rsidP="009E7C2A">
      <w:pPr>
        <w:pStyle w:val="Idzet"/>
      </w:pPr>
      <w:r>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lastRenderedPageBreak/>
        <w:t xml:space="preserve">Terjedésének kezdeti szakaszában kvantitatív jellegű vizsgálatként használták, ami azt jelenti, hogy objektív, a forrásban fellelhető, számszerűsíthető adatok rendszerezéséből és felsorakoztatásából vontak le következtetéseket. </w:t>
      </w:r>
      <w:r w:rsidR="00D85F1C">
        <w:t>A tartalomelemzés e tulajdonságát Berelson ( 1952) is kiemeli, sőt, az ő értelmezésében a tartalomelemzés kizárólag kvantitatív módon végezve vezethet értékelhető eredményre</w:t>
      </w:r>
      <w:r w:rsidR="00C136E1">
        <w:t xml:space="preserve">, 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Idzet"/>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Janićijević:</w:t>
      </w:r>
      <w:r w:rsidR="00361A74" w:rsidRPr="00BD617C">
        <w:t xml:space="preserve"> Methodological approaches in the research of organizational culture in: Economic Annals, Volum</w:t>
      </w:r>
      <w:r w:rsidR="00361A74">
        <w:t>e LVI, No. 189 April – June 2011, p. 83.)</w:t>
      </w:r>
    </w:p>
    <w:p w:rsidR="00EF1045" w:rsidRDefault="005E63C8" w:rsidP="00DF5797">
      <w:r>
        <w:t xml:space="preserve">A </w:t>
      </w:r>
      <w:r w:rsidR="00EF1045">
        <w:t xml:space="preserve"> kvalitatív tartalomelemzést </w:t>
      </w:r>
      <w:r>
        <w:t>gyakran nevezik</w:t>
      </w:r>
      <w:r w:rsidR="00EF1045">
        <w:t xml:space="preserve"> „interpretív”, vagy „látens</w:t>
      </w:r>
      <w:r>
        <w:t>”</w:t>
      </w:r>
      <w:r w:rsidR="00EF1045">
        <w:t xml:space="preserve"> tartalomelemzés</w:t>
      </w:r>
      <w:r>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t xml:space="preserve"> Az ilyen lappangó tartalmak felszínre kerülésében fontos szerepet játszanak az olyan meg nem jelenő tartalmak egy szövegben, amelyekre a korábban tett utalások alapján számítanánk.</w:t>
      </w:r>
      <w:r w:rsidR="00AB2BD3">
        <w:t xml:space="preserve"> </w:t>
      </w:r>
      <w:r w:rsidR="00C80D36">
        <w:t xml:space="preserve">Kvalitatív elemzés során figyelmet kell tehát fordítanunk arra is, hogy mi az ami feltűnően hiányzik a vizsgált szövegtörzsből. </w:t>
      </w:r>
      <w:r w:rsidR="00B332AA">
        <w:t>(Julien, 2008)</w:t>
      </w:r>
    </w:p>
    <w:p w:rsidR="00DF5797" w:rsidRDefault="00D74A68" w:rsidP="00DF5797">
      <w:pPr>
        <w:pStyle w:val="Idzet"/>
      </w:pPr>
      <w:r>
        <w:rPr>
          <w:sz w:val="23"/>
          <w:szCs w:val="23"/>
        </w:rPr>
        <w:lastRenderedPageBreak/>
        <w:t>„</w:t>
      </w:r>
      <w:r w:rsidR="00DF5797">
        <w:rPr>
          <w:sz w:val="23"/>
          <w:szCs w:val="23"/>
        </w:rPr>
        <w:t>A tartalomelemzés modern definíciói egységesek abban, hogy a kvalitatív és kvantitatív módszertant összefüggésükben kezelik, és a vizsgálatokban a két elem együttes, ill. 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Idzet"/>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Idzet"/>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ek kontextusában vizsgálják azt amit olvasnak és meghatározott kutatási kérdések megválaszolására törekszenek.</w:t>
      </w:r>
      <w:r>
        <w:t>”</w:t>
      </w:r>
      <w:r w:rsidR="007922B8">
        <w:t xml:space="preserve"> (Krippendorff: Content Analysis: An Introduction to Its Methodology, 2003, p. 87.) </w:t>
      </w:r>
    </w:p>
    <w:p w:rsidR="00DF5797" w:rsidRDefault="00DF5797" w:rsidP="00DF5797">
      <w:pPr>
        <w:pStyle w:val="Cmsor2"/>
      </w:pPr>
      <w:r>
        <w:lastRenderedPageBreak/>
        <w:t>A tartalomelemzés folyamata</w:t>
      </w:r>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aszerbekezds"/>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aszerbekezds"/>
        <w:numPr>
          <w:ilvl w:val="0"/>
          <w:numId w:val="12"/>
        </w:numPr>
      </w:pPr>
      <w:r w:rsidRPr="00E56426">
        <w:rPr>
          <w:b/>
        </w:rPr>
        <w:t>elemzés</w:t>
      </w:r>
      <w:r>
        <w:t>: a kódolt tartalmakat egyenként, vagy akár csoportosan, gyakoriságuk szerint feldolgozzuk, felszínre hozzuk a látens tartalmakat is, amelyek nincsenek nyíltan a szövegben. Bizonyos dolgok hiánya is fontos  tartalmi mutató lehet.</w:t>
      </w:r>
    </w:p>
    <w:p w:rsidR="00DF5797" w:rsidRDefault="00DF5797" w:rsidP="00DF5797">
      <w:pPr>
        <w:pStyle w:val="Listaszerbekezds"/>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lastRenderedPageBreak/>
        <w:t>Mikulás Gábor</w:t>
      </w:r>
      <w:r w:rsidR="00A61BA5">
        <w:t xml:space="preserve"> (2011)</w:t>
      </w:r>
      <w:r>
        <w:t xml:space="preserve"> a tartalomelemzés 3 fő módszerét azonosítja:</w:t>
      </w:r>
    </w:p>
    <w:p w:rsidR="006A0BCE" w:rsidRDefault="006A0BCE" w:rsidP="006A0BCE">
      <w:pPr>
        <w:pStyle w:val="Listaszerbekezds"/>
        <w:numPr>
          <w:ilvl w:val="0"/>
          <w:numId w:val="13"/>
        </w:numPr>
      </w:pPr>
      <w:r>
        <w:t>szógyakoriság-elemzés kategória</w:t>
      </w:r>
      <w:r w:rsidR="00457B57">
        <w:t xml:space="preserve"> </w:t>
      </w:r>
      <w:r>
        <w:t>szótárak használatával</w:t>
      </w:r>
    </w:p>
    <w:p w:rsidR="006A0BCE" w:rsidRDefault="006A0BCE" w:rsidP="006A0BCE">
      <w:pPr>
        <w:pStyle w:val="Listaszerbekezds"/>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aszerbekezds"/>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Idzet"/>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2B515D" w:rsidRDefault="002B515D" w:rsidP="00E8669E">
      <w:pPr>
        <w:rPr>
          <w:color w:val="E36C0A" w:themeColor="accent6" w:themeShade="BF"/>
        </w:rPr>
      </w:pPr>
      <w:r>
        <w:rPr>
          <w:color w:val="E36C0A" w:themeColor="accent6" w:themeShade="BF"/>
        </w:rPr>
        <w:t xml:space="preserve">leírni, hogy Mikulás Gábor mit  csinált (hogyan kódolta a tartalmakat, utána mit,etc.... -&gt; 51. oldaltól </w:t>
      </w:r>
      <w:r w:rsidR="00746C44">
        <w:rPr>
          <w:color w:val="E36C0A" w:themeColor="accent6" w:themeShade="BF"/>
        </w:rPr>
        <w:t xml:space="preserve"> </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r teljes egészében gépesített. Ennek persze feltétele, hogy a forrásunk gépek által könnyen feldolgozható formátumban 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deduktív módon </w:t>
      </w:r>
      <w:r w:rsidR="006205FC">
        <w:lastRenderedPageBreak/>
        <w:t>dolgoznak és kvantitatív tartalomelemzést, mikor deduktív analízist készítenek.</w:t>
      </w:r>
      <w:r w:rsidR="006205FC">
        <w:br/>
        <w:t>(</w:t>
      </w:r>
      <w:r w:rsidR="006205FC" w:rsidRPr="00CA1A3E">
        <w:t>Kondracki et al</w:t>
      </w:r>
      <w:r w:rsidR="006205FC">
        <w:t>., 2002)</w:t>
      </w:r>
    </w:p>
    <w:p w:rsidR="00725B21" w:rsidRDefault="00725B21" w:rsidP="00725B21">
      <w:pPr>
        <w:pStyle w:val="Cmsor2"/>
      </w:pPr>
      <w:r>
        <w:t>Saját kutatás</w:t>
      </w:r>
      <w:r w:rsidR="00D35FD4">
        <w:t>om bemutatása</w:t>
      </w:r>
    </w:p>
    <w:p w:rsidR="00725B21" w:rsidRDefault="004F3987" w:rsidP="00725B21">
      <w:r>
        <w:t>Kutatásom elsődle</w:t>
      </w:r>
      <w:r w:rsidR="00C533C6">
        <w:t>ges célja, hogy szervezeti kult</w:t>
      </w:r>
      <w:r w:rsidR="007367BF">
        <w:t>ú</w:t>
      </w:r>
      <w:r>
        <w:t>ra</w:t>
      </w:r>
      <w:r w:rsidR="00C533C6">
        <w:t xml:space="preserve">. </w:t>
      </w:r>
      <w:r w:rsidR="000E623D">
        <w:t>A kva</w:t>
      </w:r>
      <w:r w:rsidR="009911AD">
        <w:t>ntitatív</w:t>
      </w:r>
      <w:r w:rsidR="000E623D">
        <w:t xml:space="preserve"> jellegű vizsgálatomat a szakirodalmi áttekintések alapján, az ott </w:t>
      </w:r>
      <w:r w:rsidR="00B90207">
        <w:t>bemutatott</w:t>
      </w:r>
      <w:r w:rsidR="000E623D">
        <w:t xml:space="preserve"> megközelítések vegyítésével építettem fel.</w:t>
      </w:r>
      <w:r w:rsidR="00F659D6">
        <w:t xml:space="preserve"> Az alábbi</w:t>
      </w:r>
      <w:r>
        <w:t xml:space="preserve"> lépésekkel összefoglalom a vizsgálat folyamatát</w:t>
      </w:r>
      <w:r w:rsidR="00F659D6">
        <w:t>:</w:t>
      </w:r>
    </w:p>
    <w:p w:rsidR="00F659D6" w:rsidRDefault="00F659D6" w:rsidP="00F659D6">
      <w:pPr>
        <w:pStyle w:val="Listaszerbekezds"/>
        <w:numPr>
          <w:ilvl w:val="0"/>
          <w:numId w:val="22"/>
        </w:numPr>
      </w:pPr>
      <w:r>
        <w:t>vizsgálni kívánt minta felkutatása</w:t>
      </w:r>
    </w:p>
    <w:p w:rsidR="00F659D6" w:rsidRDefault="00F659D6" w:rsidP="00F659D6">
      <w:pPr>
        <w:pStyle w:val="Listaszerbekezds"/>
        <w:numPr>
          <w:ilvl w:val="0"/>
          <w:numId w:val="22"/>
        </w:numPr>
      </w:pPr>
      <w:r>
        <w:t>minta előzetes feldolgozása, kategóriák feltérképezése</w:t>
      </w:r>
    </w:p>
    <w:p w:rsidR="00F659D6" w:rsidRDefault="00F659D6" w:rsidP="00F659D6">
      <w:pPr>
        <w:pStyle w:val="Listaszerbekezds"/>
        <w:numPr>
          <w:ilvl w:val="0"/>
          <w:numId w:val="22"/>
        </w:numPr>
      </w:pPr>
      <w:r>
        <w:t>kategóriák ellenőrzése, véglegesítése</w:t>
      </w:r>
    </w:p>
    <w:p w:rsidR="00F659D6" w:rsidRDefault="00F659D6" w:rsidP="00F659D6">
      <w:pPr>
        <w:pStyle w:val="Listaszerbekezds"/>
        <w:numPr>
          <w:ilvl w:val="0"/>
          <w:numId w:val="22"/>
        </w:numPr>
      </w:pPr>
      <w:r>
        <w:t>tartalom kódolása fenti kategóriákba</w:t>
      </w:r>
    </w:p>
    <w:p w:rsidR="00FE78A0" w:rsidRDefault="00F659D6" w:rsidP="00FE78A0">
      <w:pPr>
        <w:pStyle w:val="Listaszerbekezds"/>
        <w:numPr>
          <w:ilvl w:val="0"/>
          <w:numId w:val="22"/>
        </w:numPr>
      </w:pPr>
      <w:r>
        <w:t>számszerű adatok</w:t>
      </w:r>
      <w:r w:rsidR="00F4758E">
        <w:t xml:space="preserve"> </w:t>
      </w:r>
      <w:r w:rsidR="00C677D1">
        <w:t>feldolgozása</w:t>
      </w:r>
    </w:p>
    <w:p w:rsidR="00C677D1" w:rsidRDefault="00C677D1" w:rsidP="00FE78A0">
      <w:pPr>
        <w:pStyle w:val="Listaszerbekezds"/>
        <w:numPr>
          <w:ilvl w:val="0"/>
          <w:numId w:val="22"/>
        </w:numPr>
      </w:pPr>
      <w:r>
        <w:t>elemzés, következtetések</w:t>
      </w:r>
    </w:p>
    <w:p w:rsidR="00B90207" w:rsidRDefault="00B90207" w:rsidP="00B90207">
      <w:r>
        <w:t>A kódolás egységeinek Mikulás Gábor (2011) kontextus</w:t>
      </w:r>
      <w:r w:rsidR="00CB5571">
        <w:t>-</w:t>
      </w:r>
      <w:r>
        <w:t xml:space="preserve">elemzéséhez hasonlóan </w:t>
      </w:r>
      <w:r w:rsidR="001F2E70">
        <w:t>a kutatás szempontjából releváns kifejezéseket</w:t>
      </w:r>
      <w:r>
        <w:t xml:space="preserve"> illetve azok közvetlen környezetét választottam.</w:t>
      </w:r>
      <w:r w:rsidR="00377836">
        <w:t xml:space="preserve"> </w:t>
      </w:r>
      <w:r w:rsidR="004F3987">
        <w:t>Á</w:t>
      </w:r>
      <w:r w:rsidR="00377836">
        <w:t>llhatnak néhány szóból, de akár több mondatot is kódolhatok egy tartalmi egységként.</w:t>
      </w:r>
      <w:r>
        <w:t xml:space="preserve"> </w:t>
      </w:r>
      <w:r w:rsidR="00475822" w:rsidRPr="00475822">
        <w:rPr>
          <w:color w:val="E36C0A" w:themeColor="accent6" w:themeShade="BF"/>
        </w:rPr>
        <w:t>Ezeket a továbbiakban releváns tartalmi egységeknek</w:t>
      </w:r>
      <w:r w:rsidR="00E95B9E">
        <w:rPr>
          <w:color w:val="E36C0A" w:themeColor="accent6" w:themeShade="BF"/>
        </w:rPr>
        <w:t xml:space="preserve"> (RTE)</w:t>
      </w:r>
      <w:r w:rsidR="00475822" w:rsidRPr="00475822">
        <w:rPr>
          <w:color w:val="E36C0A" w:themeColor="accent6" w:themeShade="BF"/>
        </w:rPr>
        <w:t xml:space="preserve"> nevezem.</w:t>
      </w:r>
      <w:r w:rsidR="00475822">
        <w:rPr>
          <w:color w:val="E36C0A" w:themeColor="accent6" w:themeShade="BF"/>
        </w:rPr>
        <w:t xml:space="preserve"> (?)</w:t>
      </w:r>
      <w:r w:rsidR="00475822">
        <w:t xml:space="preserve"> </w:t>
      </w:r>
      <w:r>
        <w:t>Vizsgálatom szempontjából irreleváns részeket nem kódolo</w:t>
      </w:r>
      <w:r w:rsidR="00475822">
        <w:t>m</w:t>
      </w:r>
      <w:r>
        <w:t>, viszont azt minden esetben feljegyzem, hogy a teljes szöveges tartalom mekkora része tekinthető szervezeti kultúra feltárás szempontjából relevánsnak.</w:t>
      </w:r>
    </w:p>
    <w:p w:rsidR="00FE78A0" w:rsidRDefault="009911AD" w:rsidP="00FE78A0">
      <w:pPr>
        <w:rPr>
          <w:color w:val="E36C0A" w:themeColor="accent6" w:themeShade="BF"/>
        </w:rPr>
      </w:pPr>
      <w:r>
        <w:t>Kvalitatív</w:t>
      </w:r>
      <w:r w:rsidR="00FE78A0">
        <w:t xml:space="preserve"> jellegű vizsgálatomat a következő módon építettem fel:</w:t>
      </w:r>
      <w:r w:rsidR="009815CF">
        <w:t xml:space="preserve"> ...</w:t>
      </w:r>
      <w:r>
        <w:t xml:space="preserve"> </w:t>
      </w:r>
      <w:r w:rsidRPr="009911AD">
        <w:rPr>
          <w:color w:val="E36C0A" w:themeColor="accent6" w:themeShade="BF"/>
        </w:rPr>
        <w:t>(ez származhat a kvantitatív módon feldolgozott adatokból. hogy legyen? )</w:t>
      </w:r>
    </w:p>
    <w:p w:rsidR="00C17767" w:rsidRDefault="00C17767" w:rsidP="00FE78A0">
      <w:pPr>
        <w:rPr>
          <w:color w:val="E36C0A" w:themeColor="accent6" w:themeShade="BF"/>
        </w:rPr>
      </w:pPr>
    </w:p>
    <w:p w:rsidR="00F61381" w:rsidRPr="00725B21" w:rsidRDefault="00FB56B0" w:rsidP="00FE78A0">
      <w:r>
        <w:rPr>
          <w:color w:val="E36C0A" w:themeColor="accent6" w:themeShade="BF"/>
        </w:rPr>
        <w:t>//</w:t>
      </w:r>
      <w:r w:rsidR="00F61381">
        <w:rPr>
          <w:color w:val="E36C0A" w:themeColor="accent6" w:themeShade="BF"/>
        </w:rPr>
        <w:t>TODO:</w:t>
      </w:r>
    </w:p>
    <w:p w:rsidR="004E28FB" w:rsidRDefault="004E28FB" w:rsidP="00E8669E">
      <w:pPr>
        <w:rPr>
          <w:color w:val="E36C0A" w:themeColor="accent6" w:themeShade="BF"/>
        </w:rPr>
      </w:pPr>
      <w:r>
        <w:rPr>
          <w:color w:val="E36C0A" w:themeColor="accent6" w:themeShade="BF"/>
        </w:rPr>
        <w:t>leírni, hogy én hogy fo</w:t>
      </w:r>
      <w:r w:rsidR="00B33741">
        <w:rPr>
          <w:color w:val="E36C0A" w:themeColor="accent6" w:themeShade="BF"/>
        </w:rPr>
        <w:t>gom csinálni és miért úgy ahogy</w:t>
      </w:r>
    </w:p>
    <w:p w:rsidR="006568ED" w:rsidRDefault="00D95AAD" w:rsidP="00E8669E">
      <w:pPr>
        <w:rPr>
          <w:color w:val="E36C0A" w:themeColor="accent6" w:themeShade="BF"/>
        </w:rPr>
      </w:pPr>
      <w:r>
        <w:rPr>
          <w:color w:val="E36C0A" w:themeColor="accent6" w:themeShade="BF"/>
        </w:rPr>
        <w:t>eztán példákat kell keresni tartalomelemzési kutatásokra és ez alapján összeállítani a sajátomat</w:t>
      </w:r>
    </w:p>
    <w:p w:rsidR="007101A3" w:rsidRDefault="007101A3" w:rsidP="00E8669E">
      <w:pPr>
        <w:rPr>
          <w:color w:val="E36C0A" w:themeColor="accent6" w:themeShade="BF"/>
        </w:rPr>
      </w:pPr>
      <w:r>
        <w:rPr>
          <w:color w:val="E36C0A" w:themeColor="accent6" w:themeShade="BF"/>
        </w:rPr>
        <w:t>tartalomelemző program használata ajánlott</w:t>
      </w:r>
    </w:p>
    <w:p w:rsidR="000114C8" w:rsidRDefault="000114C8" w:rsidP="00E8669E">
      <w:pPr>
        <w:rPr>
          <w:color w:val="E36C0A" w:themeColor="accent6" w:themeShade="BF"/>
        </w:rPr>
      </w:pPr>
      <w:r>
        <w:rPr>
          <w:color w:val="E36C0A" w:themeColor="accent6" w:themeShade="BF"/>
        </w:rPr>
        <w:lastRenderedPageBreak/>
        <w:t>javaslat: kvantitaiv, nagy tömegü szöveg – cégujság 2014 – 201</w:t>
      </w:r>
      <w:r w:rsidR="000E623D">
        <w:rPr>
          <w:color w:val="E36C0A" w:themeColor="accent6" w:themeShade="BF"/>
        </w:rPr>
        <w:t>5</w:t>
      </w:r>
      <w:r>
        <w:rPr>
          <w:color w:val="E36C0A" w:themeColor="accent6" w:themeShade="BF"/>
        </w:rPr>
        <w:t xml:space="preserve"> os anyaga, legalább 50-60 oldal</w:t>
      </w:r>
      <w:r w:rsidR="003726CC">
        <w:rPr>
          <w:color w:val="E36C0A" w:themeColor="accent6" w:themeShade="BF"/>
        </w:rPr>
        <w:t>. egybefüggő!</w:t>
      </w:r>
    </w:p>
    <w:p w:rsidR="000D5797" w:rsidRDefault="000D5797" w:rsidP="00E8669E">
      <w:pPr>
        <w:rPr>
          <w:color w:val="E36C0A" w:themeColor="accent6" w:themeShade="BF"/>
        </w:rPr>
      </w:pPr>
      <w:r>
        <w:rPr>
          <w:color w:val="E36C0A" w:themeColor="accent6" w:themeShade="BF"/>
        </w:rPr>
        <w:t>szerepeljen a dolgozatban mindket tipusu tartalomelemzés (kvali / kvanti) !</w:t>
      </w:r>
    </w:p>
    <w:p w:rsidR="00604FA1" w:rsidRDefault="00604FA1" w:rsidP="00E8669E">
      <w:pPr>
        <w:rPr>
          <w:color w:val="E36C0A" w:themeColor="accent6" w:themeShade="BF"/>
        </w:rPr>
      </w:pPr>
      <w:r>
        <w:rPr>
          <w:color w:val="E36C0A" w:themeColor="accent6" w:themeShade="BF"/>
        </w:rPr>
        <w:t>kvalitativ tartalomelemzés kategóriái és magyarázatai</w:t>
      </w:r>
    </w:p>
    <w:p w:rsidR="00A85F61" w:rsidRDefault="00A85F61" w:rsidP="00E8669E">
      <w:pPr>
        <w:rPr>
          <w:color w:val="E36C0A" w:themeColor="accent6" w:themeShade="BF"/>
        </w:rPr>
      </w:pPr>
      <w:r>
        <w:rPr>
          <w:color w:val="E36C0A" w:themeColor="accent6" w:themeShade="BF"/>
        </w:rPr>
        <w:t>manuális / számítógépes tartalomelemzés (?)</w:t>
      </w:r>
    </w:p>
    <w:p w:rsidR="005D6185" w:rsidRDefault="005D6185" w:rsidP="00E8669E">
      <w:pPr>
        <w:rPr>
          <w:color w:val="E36C0A" w:themeColor="accent6" w:themeShade="BF"/>
        </w:rPr>
      </w:pPr>
      <w:r>
        <w:rPr>
          <w:color w:val="E36C0A" w:themeColor="accent6" w:themeShade="BF"/>
        </w:rPr>
        <w:t>statistical methods for content analysis (?)</w:t>
      </w:r>
    </w:p>
    <w:p w:rsidR="002863C5" w:rsidRDefault="002863C5" w:rsidP="00E8669E">
      <w:pPr>
        <w:rPr>
          <w:color w:val="E36C0A" w:themeColor="accent6" w:themeShade="BF"/>
        </w:rPr>
      </w:pPr>
      <w:r>
        <w:rPr>
          <w:color w:val="E36C0A" w:themeColor="accent6" w:themeShade="BF"/>
        </w:rPr>
        <w:t>qualitative methods of analysis / quantitative methods of analysis</w:t>
      </w:r>
    </w:p>
    <w:p w:rsidR="00633B0A" w:rsidRDefault="00C46E8E" w:rsidP="00E8669E">
      <w:pPr>
        <w:rPr>
          <w:color w:val="E36C0A" w:themeColor="accent6" w:themeShade="BF"/>
        </w:rPr>
      </w:pPr>
      <w:r>
        <w:rPr>
          <w:color w:val="E36C0A" w:themeColor="accent6" w:themeShade="BF"/>
        </w:rPr>
        <w:t>hermeneutikának utánanézni !</w:t>
      </w:r>
    </w:p>
    <w:p w:rsidR="008C431C" w:rsidRDefault="00DC77F4" w:rsidP="00E8669E">
      <w:pPr>
        <w:rPr>
          <w:color w:val="E36C0A" w:themeColor="accent6" w:themeShade="BF"/>
        </w:rPr>
      </w:pPr>
      <w:r>
        <w:rPr>
          <w:color w:val="E36C0A" w:themeColor="accent6" w:themeShade="BF"/>
        </w:rPr>
        <w:t>warren buffet’s letters to shareholders?</w:t>
      </w:r>
      <w:r w:rsidR="008C431C">
        <w:rPr>
          <w:color w:val="E36C0A" w:themeColor="accent6" w:themeShade="BF"/>
        </w:rPr>
        <w:t xml:space="preserve"> ugyanez csak magyar céggel?</w:t>
      </w:r>
    </w:p>
    <w:p w:rsidR="008470CB" w:rsidRDefault="008470CB" w:rsidP="00E8669E">
      <w:pPr>
        <w:rPr>
          <w:color w:val="E36C0A" w:themeColor="accent6" w:themeShade="BF"/>
        </w:rPr>
      </w:pPr>
      <w:r>
        <w:rPr>
          <w:color w:val="E36C0A" w:themeColor="accent6" w:themeShade="BF"/>
        </w:rPr>
        <w:t>kategór</w:t>
      </w:r>
      <w:r w:rsidR="00B13A05">
        <w:rPr>
          <w:color w:val="E36C0A" w:themeColor="accent6" w:themeShade="BF"/>
        </w:rPr>
        <w:t>i</w:t>
      </w:r>
      <w:r>
        <w:rPr>
          <w:color w:val="E36C0A" w:themeColor="accent6" w:themeShade="BF"/>
        </w:rPr>
        <w:t>aszótárat magam készítem,  vagy keresek valahonnan</w:t>
      </w:r>
      <w:r w:rsidR="00407B35">
        <w:rPr>
          <w:color w:val="E36C0A" w:themeColor="accent6" w:themeShade="BF"/>
        </w:rPr>
        <w:t>?</w:t>
      </w:r>
    </w:p>
    <w:p w:rsidR="002A6FA7" w:rsidRDefault="002A6FA7" w:rsidP="00E8669E">
      <w:pPr>
        <w:rPr>
          <w:color w:val="E36C0A" w:themeColor="accent6" w:themeShade="BF"/>
        </w:rPr>
      </w:pPr>
      <w:r>
        <w:rPr>
          <w:color w:val="E36C0A" w:themeColor="accent6" w:themeShade="BF"/>
        </w:rPr>
        <w:t>milyen kódolási egységeket választok? mondatok?</w:t>
      </w:r>
    </w:p>
    <w:p w:rsidR="0077752E" w:rsidRDefault="0077752E" w:rsidP="00E8669E">
      <w:pPr>
        <w:rPr>
          <w:color w:val="E36C0A" w:themeColor="accent6" w:themeShade="BF"/>
        </w:rPr>
      </w:pPr>
      <w:r>
        <w:rPr>
          <w:color w:val="E36C0A" w:themeColor="accent6" w:themeShade="BF"/>
        </w:rPr>
        <w:t>külső és belső kiadványok összehasonlítása egy cégnél? mit mutat, milyen valójában?</w:t>
      </w:r>
    </w:p>
    <w:p w:rsidR="00311041" w:rsidRDefault="008955AD" w:rsidP="00E8669E">
      <w:pPr>
        <w:rPr>
          <w:color w:val="E36C0A" w:themeColor="accent6" w:themeShade="BF"/>
        </w:rPr>
      </w:pPr>
      <w:r>
        <w:rPr>
          <w:color w:val="E36C0A" w:themeColor="accent6" w:themeShade="BF"/>
        </w:rPr>
        <w:t>kultúra modellek nehéz használhatóságára rávilágítani a tartalomelemzéssel</w:t>
      </w:r>
      <w:r w:rsidR="007B1EB5">
        <w:rPr>
          <w:color w:val="E36C0A" w:themeColor="accent6" w:themeShade="BF"/>
        </w:rPr>
        <w:t xml:space="preserve"> (??</w:t>
      </w:r>
      <w:r>
        <w:rPr>
          <w:color w:val="E36C0A" w:themeColor="accent6" w:themeShade="BF"/>
        </w:rPr>
        <w:t>?</w:t>
      </w:r>
      <w:r w:rsidR="007B1EB5">
        <w:rPr>
          <w:color w:val="E36C0A" w:themeColor="accent6" w:themeShade="BF"/>
        </w:rPr>
        <w:t>)</w:t>
      </w:r>
    </w:p>
    <w:p w:rsidR="00311041" w:rsidRDefault="00167882" w:rsidP="00E8669E">
      <w:pPr>
        <w:rPr>
          <w:color w:val="E36C0A" w:themeColor="accent6" w:themeShade="BF"/>
        </w:rPr>
      </w:pPr>
      <w:r>
        <w:rPr>
          <w:color w:val="E36C0A" w:themeColor="accent6" w:themeShade="BF"/>
        </w:rPr>
        <w:t>átlagokat / szórásokat számolja</w:t>
      </w:r>
      <w:r w:rsidR="00311041">
        <w:rPr>
          <w:color w:val="E36C0A" w:themeColor="accent6" w:themeShade="BF"/>
        </w:rPr>
        <w:t>k</w:t>
      </w:r>
      <w:r w:rsidR="001B510F">
        <w:rPr>
          <w:color w:val="E36C0A" w:themeColor="accent6" w:themeShade="BF"/>
        </w:rPr>
        <w:t>,</w:t>
      </w:r>
      <w:r w:rsidR="00B03E01">
        <w:rPr>
          <w:color w:val="E36C0A" w:themeColor="accent6" w:themeShade="BF"/>
        </w:rPr>
        <w:t xml:space="preserve"> ha lehet</w:t>
      </w:r>
    </w:p>
    <w:p w:rsidR="00D211B9" w:rsidRPr="00D16E95" w:rsidRDefault="00D211B9" w:rsidP="00E8669E">
      <w:pPr>
        <w:rPr>
          <w:color w:val="E36C0A" w:themeColor="accent6" w:themeShade="BF"/>
        </w:rPr>
      </w:pPr>
      <w:r>
        <w:rPr>
          <w:color w:val="E36C0A" w:themeColor="accent6" w:themeShade="BF"/>
        </w:rPr>
        <w:t>április 1-ig címet kell találni a munkának és jelentkezni kell a neptunban</w:t>
      </w:r>
      <w:bookmarkStart w:id="0" w:name="_GoBack"/>
      <w:bookmarkEnd w:id="0"/>
    </w:p>
    <w:sectPr w:rsidR="00D211B9" w:rsidRPr="00D16E95" w:rsidSect="0052404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6D5" w:rsidRDefault="00D476D5" w:rsidP="001E4E73">
      <w:pPr>
        <w:spacing w:after="0" w:line="240" w:lineRule="auto"/>
      </w:pPr>
      <w:r>
        <w:separator/>
      </w:r>
    </w:p>
  </w:endnote>
  <w:endnote w:type="continuationSeparator" w:id="0">
    <w:p w:rsidR="00D476D5" w:rsidRDefault="00D476D5" w:rsidP="001E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64D" w:rsidRDefault="00B8764D" w:rsidP="001E4E73">
    <w:pPr>
      <w:pStyle w:val="llb"/>
    </w:pPr>
  </w:p>
  <w:p w:rsidR="00B8764D" w:rsidRDefault="00B8764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6D5" w:rsidRDefault="00D476D5" w:rsidP="001E4E73">
      <w:pPr>
        <w:spacing w:after="0" w:line="240" w:lineRule="auto"/>
      </w:pPr>
      <w:r>
        <w:separator/>
      </w:r>
    </w:p>
  </w:footnote>
  <w:footnote w:type="continuationSeparator" w:id="0">
    <w:p w:rsidR="00D476D5" w:rsidRDefault="00D476D5" w:rsidP="001E4E73">
      <w:pPr>
        <w:spacing w:after="0" w:line="240" w:lineRule="auto"/>
      </w:pPr>
      <w:r>
        <w:continuationSeparator/>
      </w:r>
    </w:p>
  </w:footnote>
  <w:footnote w:id="1">
    <w:p w:rsidR="00B8764D" w:rsidRDefault="00B8764D" w:rsidP="008E4805">
      <w:pPr>
        <w:pStyle w:val="Lbjegyzetszveg"/>
      </w:pPr>
      <w:r>
        <w:rPr>
          <w:rStyle w:val="Lbjegyzet-hivatkozs"/>
        </w:rPr>
        <w:footnoteRef/>
      </w:r>
      <w:r>
        <w:t xml:space="preserve"> emberi interakciókra irányuló kutatás ismertetése a kutató saját tapasztalatainak bevonásával</w:t>
      </w:r>
    </w:p>
  </w:footnote>
  <w:footnote w:id="2">
    <w:p w:rsidR="00B8764D" w:rsidRPr="00C045E9" w:rsidRDefault="00B8764D" w:rsidP="008E4805">
      <w:pPr>
        <w:autoSpaceDE w:val="0"/>
        <w:autoSpaceDN w:val="0"/>
        <w:adjustRightInd w:val="0"/>
        <w:spacing w:before="0" w:after="0" w:line="240" w:lineRule="auto"/>
        <w:jc w:val="left"/>
        <w:rPr>
          <w:sz w:val="20"/>
          <w:szCs w:val="20"/>
        </w:rPr>
      </w:pPr>
      <w:r w:rsidRPr="00C045E9">
        <w:rPr>
          <w:rStyle w:val="Lbjegyzet-hivatkozs"/>
          <w:sz w:val="20"/>
          <w:szCs w:val="20"/>
        </w:rPr>
        <w:footnoteRef/>
      </w:r>
      <w:r w:rsidRPr="00C045E9">
        <w:rPr>
          <w:sz w:val="20"/>
          <w:szCs w:val="20"/>
        </w:rPr>
        <w:t xml:space="preserve"> Szertics Gergely, internetes forrás, link az irodalomjegyzékben</w:t>
      </w:r>
    </w:p>
    <w:p w:rsidR="00B8764D" w:rsidRDefault="00B8764D" w:rsidP="008E4805">
      <w:pPr>
        <w:pStyle w:val="Lbjegyzetszveg"/>
      </w:pPr>
    </w:p>
  </w:footnote>
  <w:footnote w:id="3">
    <w:p w:rsidR="00B8764D" w:rsidRDefault="00B8764D" w:rsidP="00775D83">
      <w:pPr>
        <w:pStyle w:val="Lbjegyzetszveg"/>
      </w:pPr>
      <w:r>
        <w:rPr>
          <w:rStyle w:val="Lbjegyzet-hivatkozs"/>
        </w:rPr>
        <w:footnoteRef/>
      </w:r>
      <w:r>
        <w:t xml:space="preserve"> Jung et al.:</w:t>
      </w:r>
      <w:r w:rsidRPr="00775D83">
        <w:t xml:space="preserve"> </w:t>
      </w:r>
      <w:r>
        <w:t>Instruments for the Exploration of Organisational Culture,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2"/>
  </w:num>
  <w:num w:numId="5">
    <w:abstractNumId w:val="17"/>
  </w:num>
  <w:num w:numId="6">
    <w:abstractNumId w:val="4"/>
  </w:num>
  <w:num w:numId="7">
    <w:abstractNumId w:val="14"/>
  </w:num>
  <w:num w:numId="8">
    <w:abstractNumId w:val="20"/>
  </w:num>
  <w:num w:numId="9">
    <w:abstractNumId w:val="18"/>
  </w:num>
  <w:num w:numId="10">
    <w:abstractNumId w:val="15"/>
  </w:num>
  <w:num w:numId="11">
    <w:abstractNumId w:val="8"/>
  </w:num>
  <w:num w:numId="12">
    <w:abstractNumId w:val="6"/>
  </w:num>
  <w:num w:numId="13">
    <w:abstractNumId w:val="5"/>
  </w:num>
  <w:num w:numId="14">
    <w:abstractNumId w:val="19"/>
  </w:num>
  <w:num w:numId="15">
    <w:abstractNumId w:val="21"/>
  </w:num>
  <w:num w:numId="16">
    <w:abstractNumId w:val="1"/>
  </w:num>
  <w:num w:numId="17">
    <w:abstractNumId w:val="13"/>
  </w:num>
  <w:num w:numId="18">
    <w:abstractNumId w:val="7"/>
  </w:num>
  <w:num w:numId="19">
    <w:abstractNumId w:val="12"/>
  </w:num>
  <w:num w:numId="20">
    <w:abstractNumId w:val="10"/>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608C"/>
    <w:rsid w:val="000029F9"/>
    <w:rsid w:val="00003F32"/>
    <w:rsid w:val="00004DB8"/>
    <w:rsid w:val="000066BE"/>
    <w:rsid w:val="000114C8"/>
    <w:rsid w:val="00011552"/>
    <w:rsid w:val="0001308C"/>
    <w:rsid w:val="00013119"/>
    <w:rsid w:val="00020A6A"/>
    <w:rsid w:val="000210D7"/>
    <w:rsid w:val="0002333B"/>
    <w:rsid w:val="000237A5"/>
    <w:rsid w:val="00023EEB"/>
    <w:rsid w:val="00030E72"/>
    <w:rsid w:val="00031A7B"/>
    <w:rsid w:val="00032F6E"/>
    <w:rsid w:val="00034916"/>
    <w:rsid w:val="00043812"/>
    <w:rsid w:val="00043993"/>
    <w:rsid w:val="00043A52"/>
    <w:rsid w:val="000447E8"/>
    <w:rsid w:val="00046D25"/>
    <w:rsid w:val="00051896"/>
    <w:rsid w:val="00054F6A"/>
    <w:rsid w:val="00061088"/>
    <w:rsid w:val="0006144D"/>
    <w:rsid w:val="00061635"/>
    <w:rsid w:val="000627F1"/>
    <w:rsid w:val="0006535D"/>
    <w:rsid w:val="000725F8"/>
    <w:rsid w:val="00073178"/>
    <w:rsid w:val="00076B80"/>
    <w:rsid w:val="00076DB5"/>
    <w:rsid w:val="00080056"/>
    <w:rsid w:val="00080A71"/>
    <w:rsid w:val="00080F46"/>
    <w:rsid w:val="0008390A"/>
    <w:rsid w:val="0008519E"/>
    <w:rsid w:val="00086539"/>
    <w:rsid w:val="00086C3A"/>
    <w:rsid w:val="00087895"/>
    <w:rsid w:val="000906B8"/>
    <w:rsid w:val="00092D8A"/>
    <w:rsid w:val="00097FF4"/>
    <w:rsid w:val="000B24C9"/>
    <w:rsid w:val="000B2A80"/>
    <w:rsid w:val="000B2D9E"/>
    <w:rsid w:val="000B42D3"/>
    <w:rsid w:val="000B75FE"/>
    <w:rsid w:val="000C59A0"/>
    <w:rsid w:val="000D17D3"/>
    <w:rsid w:val="000D5797"/>
    <w:rsid w:val="000D5B23"/>
    <w:rsid w:val="000E4EC5"/>
    <w:rsid w:val="000E5626"/>
    <w:rsid w:val="000E623D"/>
    <w:rsid w:val="000E6FC8"/>
    <w:rsid w:val="000E700D"/>
    <w:rsid w:val="000F2DEB"/>
    <w:rsid w:val="000F2FCD"/>
    <w:rsid w:val="000F3C85"/>
    <w:rsid w:val="000F5999"/>
    <w:rsid w:val="000F6F15"/>
    <w:rsid w:val="001010F7"/>
    <w:rsid w:val="00104909"/>
    <w:rsid w:val="001055E4"/>
    <w:rsid w:val="001072B5"/>
    <w:rsid w:val="00111E8B"/>
    <w:rsid w:val="00113685"/>
    <w:rsid w:val="00113A2F"/>
    <w:rsid w:val="00114A81"/>
    <w:rsid w:val="00123C1B"/>
    <w:rsid w:val="001241BE"/>
    <w:rsid w:val="001245CE"/>
    <w:rsid w:val="0012789C"/>
    <w:rsid w:val="001301C8"/>
    <w:rsid w:val="0013240A"/>
    <w:rsid w:val="001328CC"/>
    <w:rsid w:val="00132B5A"/>
    <w:rsid w:val="00135154"/>
    <w:rsid w:val="00137B06"/>
    <w:rsid w:val="00141107"/>
    <w:rsid w:val="001542B9"/>
    <w:rsid w:val="0015568D"/>
    <w:rsid w:val="00155802"/>
    <w:rsid w:val="00155FB5"/>
    <w:rsid w:val="00161BC0"/>
    <w:rsid w:val="00162A54"/>
    <w:rsid w:val="00163DF6"/>
    <w:rsid w:val="00164040"/>
    <w:rsid w:val="00164C2D"/>
    <w:rsid w:val="00165637"/>
    <w:rsid w:val="00167882"/>
    <w:rsid w:val="001708A4"/>
    <w:rsid w:val="00172872"/>
    <w:rsid w:val="00172CA0"/>
    <w:rsid w:val="00172E3F"/>
    <w:rsid w:val="00173C4A"/>
    <w:rsid w:val="001758F9"/>
    <w:rsid w:val="00180866"/>
    <w:rsid w:val="001828CA"/>
    <w:rsid w:val="00186672"/>
    <w:rsid w:val="00192C93"/>
    <w:rsid w:val="001962A0"/>
    <w:rsid w:val="00196521"/>
    <w:rsid w:val="00196848"/>
    <w:rsid w:val="001A2219"/>
    <w:rsid w:val="001A2B1D"/>
    <w:rsid w:val="001A3299"/>
    <w:rsid w:val="001B2B49"/>
    <w:rsid w:val="001B4DF0"/>
    <w:rsid w:val="001B4DFB"/>
    <w:rsid w:val="001B510F"/>
    <w:rsid w:val="001B57C5"/>
    <w:rsid w:val="001B5ACE"/>
    <w:rsid w:val="001C117B"/>
    <w:rsid w:val="001C16C1"/>
    <w:rsid w:val="001C1809"/>
    <w:rsid w:val="001C2081"/>
    <w:rsid w:val="001C5B6B"/>
    <w:rsid w:val="001D0CE6"/>
    <w:rsid w:val="001D2AD0"/>
    <w:rsid w:val="001D3162"/>
    <w:rsid w:val="001D61BE"/>
    <w:rsid w:val="001D6718"/>
    <w:rsid w:val="001D69A1"/>
    <w:rsid w:val="001D6CAC"/>
    <w:rsid w:val="001D77A4"/>
    <w:rsid w:val="001E1E22"/>
    <w:rsid w:val="001E2BD5"/>
    <w:rsid w:val="001E4E60"/>
    <w:rsid w:val="001E4E73"/>
    <w:rsid w:val="001E6782"/>
    <w:rsid w:val="001E6D84"/>
    <w:rsid w:val="001F1BFE"/>
    <w:rsid w:val="001F2C6C"/>
    <w:rsid w:val="001F2E70"/>
    <w:rsid w:val="0020523A"/>
    <w:rsid w:val="00205440"/>
    <w:rsid w:val="00205F3E"/>
    <w:rsid w:val="00206290"/>
    <w:rsid w:val="00207B38"/>
    <w:rsid w:val="00207EA3"/>
    <w:rsid w:val="00211E23"/>
    <w:rsid w:val="00212B63"/>
    <w:rsid w:val="00213F5B"/>
    <w:rsid w:val="0021568E"/>
    <w:rsid w:val="00216CD2"/>
    <w:rsid w:val="002215A9"/>
    <w:rsid w:val="00221DBB"/>
    <w:rsid w:val="0022235C"/>
    <w:rsid w:val="00223607"/>
    <w:rsid w:val="00225E11"/>
    <w:rsid w:val="00230F42"/>
    <w:rsid w:val="002379C6"/>
    <w:rsid w:val="00237A28"/>
    <w:rsid w:val="00237E8F"/>
    <w:rsid w:val="0024013F"/>
    <w:rsid w:val="00240F06"/>
    <w:rsid w:val="002411AD"/>
    <w:rsid w:val="002445BE"/>
    <w:rsid w:val="0024635D"/>
    <w:rsid w:val="0024770B"/>
    <w:rsid w:val="0024780A"/>
    <w:rsid w:val="00256B71"/>
    <w:rsid w:val="0026352C"/>
    <w:rsid w:val="00263651"/>
    <w:rsid w:val="00263717"/>
    <w:rsid w:val="00264F63"/>
    <w:rsid w:val="00265B70"/>
    <w:rsid w:val="00266A27"/>
    <w:rsid w:val="00266AEF"/>
    <w:rsid w:val="002675F4"/>
    <w:rsid w:val="00273036"/>
    <w:rsid w:val="0027392D"/>
    <w:rsid w:val="00274409"/>
    <w:rsid w:val="00274A0D"/>
    <w:rsid w:val="00275475"/>
    <w:rsid w:val="0027607F"/>
    <w:rsid w:val="0027790F"/>
    <w:rsid w:val="00280ABC"/>
    <w:rsid w:val="00283E6A"/>
    <w:rsid w:val="002863C5"/>
    <w:rsid w:val="002877B6"/>
    <w:rsid w:val="002908EB"/>
    <w:rsid w:val="0029608C"/>
    <w:rsid w:val="00296321"/>
    <w:rsid w:val="00296B73"/>
    <w:rsid w:val="002A267F"/>
    <w:rsid w:val="002A583E"/>
    <w:rsid w:val="002A67C8"/>
    <w:rsid w:val="002A6D4D"/>
    <w:rsid w:val="002A6FA7"/>
    <w:rsid w:val="002B0F22"/>
    <w:rsid w:val="002B1335"/>
    <w:rsid w:val="002B515D"/>
    <w:rsid w:val="002B648D"/>
    <w:rsid w:val="002C08F0"/>
    <w:rsid w:val="002C245D"/>
    <w:rsid w:val="002C27F8"/>
    <w:rsid w:val="002C5E14"/>
    <w:rsid w:val="002C7050"/>
    <w:rsid w:val="002D2653"/>
    <w:rsid w:val="002D356C"/>
    <w:rsid w:val="002D3ED5"/>
    <w:rsid w:val="002D4682"/>
    <w:rsid w:val="002D50C4"/>
    <w:rsid w:val="002E5036"/>
    <w:rsid w:val="002E622A"/>
    <w:rsid w:val="002E7C1B"/>
    <w:rsid w:val="002F1DDF"/>
    <w:rsid w:val="002F2D86"/>
    <w:rsid w:val="002F3262"/>
    <w:rsid w:val="002F4395"/>
    <w:rsid w:val="002F6491"/>
    <w:rsid w:val="00300905"/>
    <w:rsid w:val="00302964"/>
    <w:rsid w:val="00303935"/>
    <w:rsid w:val="00306A51"/>
    <w:rsid w:val="00311041"/>
    <w:rsid w:val="00311E0E"/>
    <w:rsid w:val="00311E4B"/>
    <w:rsid w:val="0031347E"/>
    <w:rsid w:val="00313C6C"/>
    <w:rsid w:val="00314DFC"/>
    <w:rsid w:val="00316578"/>
    <w:rsid w:val="00320907"/>
    <w:rsid w:val="0032113A"/>
    <w:rsid w:val="00323C47"/>
    <w:rsid w:val="00327D1B"/>
    <w:rsid w:val="00327F88"/>
    <w:rsid w:val="003340FF"/>
    <w:rsid w:val="00334238"/>
    <w:rsid w:val="003413E9"/>
    <w:rsid w:val="00344252"/>
    <w:rsid w:val="00344DE6"/>
    <w:rsid w:val="00346CEF"/>
    <w:rsid w:val="00352114"/>
    <w:rsid w:val="0035319A"/>
    <w:rsid w:val="0035473B"/>
    <w:rsid w:val="00356C36"/>
    <w:rsid w:val="0035765C"/>
    <w:rsid w:val="00361A74"/>
    <w:rsid w:val="00364CA8"/>
    <w:rsid w:val="00364FCD"/>
    <w:rsid w:val="00365E89"/>
    <w:rsid w:val="003726CC"/>
    <w:rsid w:val="003731E7"/>
    <w:rsid w:val="00374D31"/>
    <w:rsid w:val="00375746"/>
    <w:rsid w:val="00377836"/>
    <w:rsid w:val="003801BB"/>
    <w:rsid w:val="003808B6"/>
    <w:rsid w:val="00381F34"/>
    <w:rsid w:val="00383597"/>
    <w:rsid w:val="003844C1"/>
    <w:rsid w:val="00385E28"/>
    <w:rsid w:val="0039010C"/>
    <w:rsid w:val="00393EEA"/>
    <w:rsid w:val="00394E41"/>
    <w:rsid w:val="00395F6D"/>
    <w:rsid w:val="0039690B"/>
    <w:rsid w:val="00396C3E"/>
    <w:rsid w:val="003A0453"/>
    <w:rsid w:val="003A2265"/>
    <w:rsid w:val="003A30AE"/>
    <w:rsid w:val="003A4BE4"/>
    <w:rsid w:val="003A732C"/>
    <w:rsid w:val="003A7AA2"/>
    <w:rsid w:val="003A7EA9"/>
    <w:rsid w:val="003B2B86"/>
    <w:rsid w:val="003B4665"/>
    <w:rsid w:val="003B583F"/>
    <w:rsid w:val="003B7D03"/>
    <w:rsid w:val="003C058E"/>
    <w:rsid w:val="003C05C0"/>
    <w:rsid w:val="003C0CD5"/>
    <w:rsid w:val="003C0ED7"/>
    <w:rsid w:val="003C227E"/>
    <w:rsid w:val="003C37F4"/>
    <w:rsid w:val="003C52CF"/>
    <w:rsid w:val="003C5B3B"/>
    <w:rsid w:val="003D15B9"/>
    <w:rsid w:val="003D1E81"/>
    <w:rsid w:val="003D2B67"/>
    <w:rsid w:val="003D2F28"/>
    <w:rsid w:val="003D3F65"/>
    <w:rsid w:val="003D4A7F"/>
    <w:rsid w:val="003D6DE2"/>
    <w:rsid w:val="003E1667"/>
    <w:rsid w:val="003E5005"/>
    <w:rsid w:val="003F4300"/>
    <w:rsid w:val="003F4B8C"/>
    <w:rsid w:val="003F53DF"/>
    <w:rsid w:val="003F74FD"/>
    <w:rsid w:val="00402C09"/>
    <w:rsid w:val="00403299"/>
    <w:rsid w:val="00404B3A"/>
    <w:rsid w:val="004073A9"/>
    <w:rsid w:val="00407906"/>
    <w:rsid w:val="00407B35"/>
    <w:rsid w:val="00410369"/>
    <w:rsid w:val="00412E7D"/>
    <w:rsid w:val="00413006"/>
    <w:rsid w:val="004159C7"/>
    <w:rsid w:val="0042410F"/>
    <w:rsid w:val="0042606D"/>
    <w:rsid w:val="00427597"/>
    <w:rsid w:val="00430B23"/>
    <w:rsid w:val="00436365"/>
    <w:rsid w:val="00443FED"/>
    <w:rsid w:val="00445890"/>
    <w:rsid w:val="0044715E"/>
    <w:rsid w:val="004521E2"/>
    <w:rsid w:val="004521F7"/>
    <w:rsid w:val="004565E4"/>
    <w:rsid w:val="0045734A"/>
    <w:rsid w:val="00457555"/>
    <w:rsid w:val="0045776C"/>
    <w:rsid w:val="00457B57"/>
    <w:rsid w:val="00463946"/>
    <w:rsid w:val="00463A7C"/>
    <w:rsid w:val="0046419C"/>
    <w:rsid w:val="0047063B"/>
    <w:rsid w:val="00474518"/>
    <w:rsid w:val="00475822"/>
    <w:rsid w:val="00475B0F"/>
    <w:rsid w:val="004816EB"/>
    <w:rsid w:val="00487F23"/>
    <w:rsid w:val="00493D67"/>
    <w:rsid w:val="004949B1"/>
    <w:rsid w:val="00495071"/>
    <w:rsid w:val="0049585F"/>
    <w:rsid w:val="00497964"/>
    <w:rsid w:val="00497C31"/>
    <w:rsid w:val="004A1C71"/>
    <w:rsid w:val="004A2551"/>
    <w:rsid w:val="004A4FB7"/>
    <w:rsid w:val="004A51EB"/>
    <w:rsid w:val="004B24F8"/>
    <w:rsid w:val="004B28F2"/>
    <w:rsid w:val="004B41F9"/>
    <w:rsid w:val="004B6A4E"/>
    <w:rsid w:val="004B6B18"/>
    <w:rsid w:val="004C1A08"/>
    <w:rsid w:val="004C29A0"/>
    <w:rsid w:val="004C40B0"/>
    <w:rsid w:val="004C5EA9"/>
    <w:rsid w:val="004C60EE"/>
    <w:rsid w:val="004C6374"/>
    <w:rsid w:val="004D17FF"/>
    <w:rsid w:val="004D22C4"/>
    <w:rsid w:val="004D3373"/>
    <w:rsid w:val="004D56A0"/>
    <w:rsid w:val="004E0B38"/>
    <w:rsid w:val="004E28FB"/>
    <w:rsid w:val="004E39C8"/>
    <w:rsid w:val="004E4B88"/>
    <w:rsid w:val="004F12D4"/>
    <w:rsid w:val="004F1EC3"/>
    <w:rsid w:val="004F2EFC"/>
    <w:rsid w:val="004F3987"/>
    <w:rsid w:val="004F39F9"/>
    <w:rsid w:val="004F55AB"/>
    <w:rsid w:val="00505098"/>
    <w:rsid w:val="00505F2F"/>
    <w:rsid w:val="005062AF"/>
    <w:rsid w:val="0051022F"/>
    <w:rsid w:val="00511BBF"/>
    <w:rsid w:val="00513322"/>
    <w:rsid w:val="00517A87"/>
    <w:rsid w:val="00520880"/>
    <w:rsid w:val="00521765"/>
    <w:rsid w:val="0052404E"/>
    <w:rsid w:val="00524AB4"/>
    <w:rsid w:val="00540AD2"/>
    <w:rsid w:val="00543FC7"/>
    <w:rsid w:val="00551AE9"/>
    <w:rsid w:val="00551D38"/>
    <w:rsid w:val="00551F8B"/>
    <w:rsid w:val="00560536"/>
    <w:rsid w:val="00560AA2"/>
    <w:rsid w:val="00563B2E"/>
    <w:rsid w:val="00563BC4"/>
    <w:rsid w:val="00565186"/>
    <w:rsid w:val="00567DD7"/>
    <w:rsid w:val="005718FD"/>
    <w:rsid w:val="00571D73"/>
    <w:rsid w:val="00572765"/>
    <w:rsid w:val="005737C2"/>
    <w:rsid w:val="00573B1E"/>
    <w:rsid w:val="00574D41"/>
    <w:rsid w:val="00575F2B"/>
    <w:rsid w:val="00581E86"/>
    <w:rsid w:val="00585225"/>
    <w:rsid w:val="00586B32"/>
    <w:rsid w:val="00587667"/>
    <w:rsid w:val="00595D15"/>
    <w:rsid w:val="00596081"/>
    <w:rsid w:val="00596BE8"/>
    <w:rsid w:val="005A2CBD"/>
    <w:rsid w:val="005A38D5"/>
    <w:rsid w:val="005B36B9"/>
    <w:rsid w:val="005B38A6"/>
    <w:rsid w:val="005B3C89"/>
    <w:rsid w:val="005B58A7"/>
    <w:rsid w:val="005B5A53"/>
    <w:rsid w:val="005B5D72"/>
    <w:rsid w:val="005B75BD"/>
    <w:rsid w:val="005C1890"/>
    <w:rsid w:val="005C3442"/>
    <w:rsid w:val="005C5228"/>
    <w:rsid w:val="005D0A04"/>
    <w:rsid w:val="005D2678"/>
    <w:rsid w:val="005D6185"/>
    <w:rsid w:val="005D7B9F"/>
    <w:rsid w:val="005E0B81"/>
    <w:rsid w:val="005E63C8"/>
    <w:rsid w:val="005F0631"/>
    <w:rsid w:val="005F071C"/>
    <w:rsid w:val="005F0BCB"/>
    <w:rsid w:val="005F1D70"/>
    <w:rsid w:val="00603C8F"/>
    <w:rsid w:val="00604FA1"/>
    <w:rsid w:val="00606065"/>
    <w:rsid w:val="0060662E"/>
    <w:rsid w:val="00606682"/>
    <w:rsid w:val="0061056E"/>
    <w:rsid w:val="00610C0B"/>
    <w:rsid w:val="00614CFF"/>
    <w:rsid w:val="006205FC"/>
    <w:rsid w:val="006206F6"/>
    <w:rsid w:val="006254A0"/>
    <w:rsid w:val="00627CD4"/>
    <w:rsid w:val="00630C69"/>
    <w:rsid w:val="0063372A"/>
    <w:rsid w:val="00633B0A"/>
    <w:rsid w:val="00637EAA"/>
    <w:rsid w:val="006412A0"/>
    <w:rsid w:val="00643482"/>
    <w:rsid w:val="0064369E"/>
    <w:rsid w:val="006456A3"/>
    <w:rsid w:val="00647E20"/>
    <w:rsid w:val="006510B4"/>
    <w:rsid w:val="00651E8B"/>
    <w:rsid w:val="00652EC7"/>
    <w:rsid w:val="0065586E"/>
    <w:rsid w:val="00656250"/>
    <w:rsid w:val="006568ED"/>
    <w:rsid w:val="00656BE9"/>
    <w:rsid w:val="0065713B"/>
    <w:rsid w:val="00657324"/>
    <w:rsid w:val="00661207"/>
    <w:rsid w:val="00665C96"/>
    <w:rsid w:val="00667360"/>
    <w:rsid w:val="00667906"/>
    <w:rsid w:val="00670684"/>
    <w:rsid w:val="00672E08"/>
    <w:rsid w:val="0067688B"/>
    <w:rsid w:val="00680B17"/>
    <w:rsid w:val="00681E0B"/>
    <w:rsid w:val="00683617"/>
    <w:rsid w:val="00685772"/>
    <w:rsid w:val="00685AA8"/>
    <w:rsid w:val="006868A8"/>
    <w:rsid w:val="00687722"/>
    <w:rsid w:val="00690113"/>
    <w:rsid w:val="0069265A"/>
    <w:rsid w:val="006968BC"/>
    <w:rsid w:val="006A060A"/>
    <w:rsid w:val="006A0BCE"/>
    <w:rsid w:val="006A2E23"/>
    <w:rsid w:val="006A388A"/>
    <w:rsid w:val="006A3C79"/>
    <w:rsid w:val="006A5C92"/>
    <w:rsid w:val="006B3315"/>
    <w:rsid w:val="006B3FA6"/>
    <w:rsid w:val="006B5A11"/>
    <w:rsid w:val="006B5CC4"/>
    <w:rsid w:val="006B7038"/>
    <w:rsid w:val="006C1049"/>
    <w:rsid w:val="006C19D6"/>
    <w:rsid w:val="006C3125"/>
    <w:rsid w:val="006D607C"/>
    <w:rsid w:val="006E2456"/>
    <w:rsid w:val="006E42BA"/>
    <w:rsid w:val="006E432B"/>
    <w:rsid w:val="006E583E"/>
    <w:rsid w:val="006E68B6"/>
    <w:rsid w:val="006E6F8E"/>
    <w:rsid w:val="006F0E85"/>
    <w:rsid w:val="0070115B"/>
    <w:rsid w:val="00706902"/>
    <w:rsid w:val="007101A3"/>
    <w:rsid w:val="007124C3"/>
    <w:rsid w:val="007158C4"/>
    <w:rsid w:val="007172ED"/>
    <w:rsid w:val="007202CC"/>
    <w:rsid w:val="00725B21"/>
    <w:rsid w:val="0072682F"/>
    <w:rsid w:val="00727DB8"/>
    <w:rsid w:val="007367BF"/>
    <w:rsid w:val="007370BE"/>
    <w:rsid w:val="007373A4"/>
    <w:rsid w:val="007378C2"/>
    <w:rsid w:val="00746C44"/>
    <w:rsid w:val="007513B9"/>
    <w:rsid w:val="00752275"/>
    <w:rsid w:val="00754487"/>
    <w:rsid w:val="0076059E"/>
    <w:rsid w:val="007608F9"/>
    <w:rsid w:val="00764552"/>
    <w:rsid w:val="00764869"/>
    <w:rsid w:val="00764BA1"/>
    <w:rsid w:val="00765F84"/>
    <w:rsid w:val="0076724D"/>
    <w:rsid w:val="00771DA4"/>
    <w:rsid w:val="00773EAC"/>
    <w:rsid w:val="0077436E"/>
    <w:rsid w:val="00775D83"/>
    <w:rsid w:val="00777023"/>
    <w:rsid w:val="0077752E"/>
    <w:rsid w:val="00781F9C"/>
    <w:rsid w:val="007820F8"/>
    <w:rsid w:val="00783C79"/>
    <w:rsid w:val="00787BF0"/>
    <w:rsid w:val="00790883"/>
    <w:rsid w:val="007922B8"/>
    <w:rsid w:val="00795627"/>
    <w:rsid w:val="007964AE"/>
    <w:rsid w:val="007A0E14"/>
    <w:rsid w:val="007A1B90"/>
    <w:rsid w:val="007A252A"/>
    <w:rsid w:val="007A2FCC"/>
    <w:rsid w:val="007A3608"/>
    <w:rsid w:val="007B0736"/>
    <w:rsid w:val="007B0FF7"/>
    <w:rsid w:val="007B1648"/>
    <w:rsid w:val="007B1EB5"/>
    <w:rsid w:val="007B5E90"/>
    <w:rsid w:val="007C1324"/>
    <w:rsid w:val="007C2463"/>
    <w:rsid w:val="007C594B"/>
    <w:rsid w:val="007C60BA"/>
    <w:rsid w:val="007C6EED"/>
    <w:rsid w:val="007D1503"/>
    <w:rsid w:val="007D2D6C"/>
    <w:rsid w:val="007D7888"/>
    <w:rsid w:val="007E58F5"/>
    <w:rsid w:val="007E7361"/>
    <w:rsid w:val="007F06F8"/>
    <w:rsid w:val="007F6837"/>
    <w:rsid w:val="0080320F"/>
    <w:rsid w:val="00803EBA"/>
    <w:rsid w:val="008042B5"/>
    <w:rsid w:val="00806F33"/>
    <w:rsid w:val="0080709D"/>
    <w:rsid w:val="00810020"/>
    <w:rsid w:val="00810137"/>
    <w:rsid w:val="00816E32"/>
    <w:rsid w:val="00816EB0"/>
    <w:rsid w:val="00824EE2"/>
    <w:rsid w:val="00827802"/>
    <w:rsid w:val="0083160F"/>
    <w:rsid w:val="00836210"/>
    <w:rsid w:val="008363CB"/>
    <w:rsid w:val="008417A6"/>
    <w:rsid w:val="00843062"/>
    <w:rsid w:val="008435E9"/>
    <w:rsid w:val="008470CB"/>
    <w:rsid w:val="008546A2"/>
    <w:rsid w:val="008558AC"/>
    <w:rsid w:val="00856FFB"/>
    <w:rsid w:val="0086222E"/>
    <w:rsid w:val="00863198"/>
    <w:rsid w:val="00873C0B"/>
    <w:rsid w:val="00876061"/>
    <w:rsid w:val="0088175D"/>
    <w:rsid w:val="008819AC"/>
    <w:rsid w:val="00884C92"/>
    <w:rsid w:val="00885B26"/>
    <w:rsid w:val="0089026F"/>
    <w:rsid w:val="008928F7"/>
    <w:rsid w:val="00894CA8"/>
    <w:rsid w:val="00895585"/>
    <w:rsid w:val="008955AD"/>
    <w:rsid w:val="00895E36"/>
    <w:rsid w:val="008969E0"/>
    <w:rsid w:val="00897DFD"/>
    <w:rsid w:val="008A2C6D"/>
    <w:rsid w:val="008A3A41"/>
    <w:rsid w:val="008A55BC"/>
    <w:rsid w:val="008A6746"/>
    <w:rsid w:val="008A6E36"/>
    <w:rsid w:val="008A7EF7"/>
    <w:rsid w:val="008B0C22"/>
    <w:rsid w:val="008B2F0B"/>
    <w:rsid w:val="008B415B"/>
    <w:rsid w:val="008B7B8D"/>
    <w:rsid w:val="008C21E2"/>
    <w:rsid w:val="008C431C"/>
    <w:rsid w:val="008C47B1"/>
    <w:rsid w:val="008C4D2A"/>
    <w:rsid w:val="008D138F"/>
    <w:rsid w:val="008D4E29"/>
    <w:rsid w:val="008E32B6"/>
    <w:rsid w:val="008E3E82"/>
    <w:rsid w:val="008E434E"/>
    <w:rsid w:val="008E4805"/>
    <w:rsid w:val="008E481B"/>
    <w:rsid w:val="008E4DB5"/>
    <w:rsid w:val="008E5049"/>
    <w:rsid w:val="008F11DB"/>
    <w:rsid w:val="008F1820"/>
    <w:rsid w:val="008F1F41"/>
    <w:rsid w:val="00903DEC"/>
    <w:rsid w:val="00903EB8"/>
    <w:rsid w:val="0090415E"/>
    <w:rsid w:val="009057A4"/>
    <w:rsid w:val="0091009C"/>
    <w:rsid w:val="009111E9"/>
    <w:rsid w:val="009116F7"/>
    <w:rsid w:val="0091471E"/>
    <w:rsid w:val="0091539A"/>
    <w:rsid w:val="0091772D"/>
    <w:rsid w:val="009179FD"/>
    <w:rsid w:val="00925E48"/>
    <w:rsid w:val="009352AB"/>
    <w:rsid w:val="0093602F"/>
    <w:rsid w:val="0093663F"/>
    <w:rsid w:val="009379F0"/>
    <w:rsid w:val="00940847"/>
    <w:rsid w:val="00940B89"/>
    <w:rsid w:val="00944011"/>
    <w:rsid w:val="009446F5"/>
    <w:rsid w:val="00950F2B"/>
    <w:rsid w:val="00952101"/>
    <w:rsid w:val="0095419C"/>
    <w:rsid w:val="009556ED"/>
    <w:rsid w:val="009615F8"/>
    <w:rsid w:val="00961AE1"/>
    <w:rsid w:val="00962A9F"/>
    <w:rsid w:val="00966E30"/>
    <w:rsid w:val="009719BF"/>
    <w:rsid w:val="00971E3C"/>
    <w:rsid w:val="0097291C"/>
    <w:rsid w:val="00975944"/>
    <w:rsid w:val="009815CF"/>
    <w:rsid w:val="00982AD1"/>
    <w:rsid w:val="0098333E"/>
    <w:rsid w:val="00983AFE"/>
    <w:rsid w:val="00985AAE"/>
    <w:rsid w:val="0098766E"/>
    <w:rsid w:val="009911AD"/>
    <w:rsid w:val="00993291"/>
    <w:rsid w:val="0099333E"/>
    <w:rsid w:val="0099424B"/>
    <w:rsid w:val="00995905"/>
    <w:rsid w:val="00997145"/>
    <w:rsid w:val="009A055A"/>
    <w:rsid w:val="009A065F"/>
    <w:rsid w:val="009A18A1"/>
    <w:rsid w:val="009A1F9A"/>
    <w:rsid w:val="009A2288"/>
    <w:rsid w:val="009A2729"/>
    <w:rsid w:val="009A3BDD"/>
    <w:rsid w:val="009A4900"/>
    <w:rsid w:val="009A5A60"/>
    <w:rsid w:val="009A70CF"/>
    <w:rsid w:val="009B1315"/>
    <w:rsid w:val="009B4160"/>
    <w:rsid w:val="009B434F"/>
    <w:rsid w:val="009C18B0"/>
    <w:rsid w:val="009C1D60"/>
    <w:rsid w:val="009C640D"/>
    <w:rsid w:val="009C761C"/>
    <w:rsid w:val="009D08D1"/>
    <w:rsid w:val="009D2F77"/>
    <w:rsid w:val="009D3825"/>
    <w:rsid w:val="009E2345"/>
    <w:rsid w:val="009E2A88"/>
    <w:rsid w:val="009E4DBD"/>
    <w:rsid w:val="009E7C2A"/>
    <w:rsid w:val="009F17E9"/>
    <w:rsid w:val="009F40EA"/>
    <w:rsid w:val="009F43DB"/>
    <w:rsid w:val="00A0172A"/>
    <w:rsid w:val="00A04183"/>
    <w:rsid w:val="00A047B8"/>
    <w:rsid w:val="00A0483D"/>
    <w:rsid w:val="00A05318"/>
    <w:rsid w:val="00A06AF8"/>
    <w:rsid w:val="00A1366B"/>
    <w:rsid w:val="00A140CB"/>
    <w:rsid w:val="00A145AD"/>
    <w:rsid w:val="00A1569E"/>
    <w:rsid w:val="00A15B29"/>
    <w:rsid w:val="00A164F9"/>
    <w:rsid w:val="00A214F1"/>
    <w:rsid w:val="00A268EC"/>
    <w:rsid w:val="00A35419"/>
    <w:rsid w:val="00A36E22"/>
    <w:rsid w:val="00A40432"/>
    <w:rsid w:val="00A40FA6"/>
    <w:rsid w:val="00A4281E"/>
    <w:rsid w:val="00A4515B"/>
    <w:rsid w:val="00A45337"/>
    <w:rsid w:val="00A459FD"/>
    <w:rsid w:val="00A45B42"/>
    <w:rsid w:val="00A47BFE"/>
    <w:rsid w:val="00A501C9"/>
    <w:rsid w:val="00A51CF5"/>
    <w:rsid w:val="00A52A26"/>
    <w:rsid w:val="00A5499B"/>
    <w:rsid w:val="00A60CC5"/>
    <w:rsid w:val="00A60FF1"/>
    <w:rsid w:val="00A61922"/>
    <w:rsid w:val="00A61BA5"/>
    <w:rsid w:val="00A64A48"/>
    <w:rsid w:val="00A665CA"/>
    <w:rsid w:val="00A66B1A"/>
    <w:rsid w:val="00A718E7"/>
    <w:rsid w:val="00A73E89"/>
    <w:rsid w:val="00A7492F"/>
    <w:rsid w:val="00A767FE"/>
    <w:rsid w:val="00A80D22"/>
    <w:rsid w:val="00A84A85"/>
    <w:rsid w:val="00A85F61"/>
    <w:rsid w:val="00A85FD0"/>
    <w:rsid w:val="00A86009"/>
    <w:rsid w:val="00A863BB"/>
    <w:rsid w:val="00A918E5"/>
    <w:rsid w:val="00A9559D"/>
    <w:rsid w:val="00A95786"/>
    <w:rsid w:val="00A96E03"/>
    <w:rsid w:val="00AA125C"/>
    <w:rsid w:val="00AA5CD4"/>
    <w:rsid w:val="00AA675B"/>
    <w:rsid w:val="00AB0354"/>
    <w:rsid w:val="00AB18DB"/>
    <w:rsid w:val="00AB209C"/>
    <w:rsid w:val="00AB255B"/>
    <w:rsid w:val="00AB2BD3"/>
    <w:rsid w:val="00AB532C"/>
    <w:rsid w:val="00AC1C5F"/>
    <w:rsid w:val="00AC5135"/>
    <w:rsid w:val="00AD0A60"/>
    <w:rsid w:val="00AD13DF"/>
    <w:rsid w:val="00AD4BA9"/>
    <w:rsid w:val="00AD4CDC"/>
    <w:rsid w:val="00AD4D8B"/>
    <w:rsid w:val="00AE3469"/>
    <w:rsid w:val="00AE3DE3"/>
    <w:rsid w:val="00AE5BCC"/>
    <w:rsid w:val="00AF1B72"/>
    <w:rsid w:val="00AF3581"/>
    <w:rsid w:val="00AF6C61"/>
    <w:rsid w:val="00AF79B1"/>
    <w:rsid w:val="00B02154"/>
    <w:rsid w:val="00B029D1"/>
    <w:rsid w:val="00B03E01"/>
    <w:rsid w:val="00B041DC"/>
    <w:rsid w:val="00B078B7"/>
    <w:rsid w:val="00B07EA4"/>
    <w:rsid w:val="00B11EC0"/>
    <w:rsid w:val="00B131BA"/>
    <w:rsid w:val="00B13A05"/>
    <w:rsid w:val="00B24092"/>
    <w:rsid w:val="00B24C55"/>
    <w:rsid w:val="00B2576B"/>
    <w:rsid w:val="00B278E8"/>
    <w:rsid w:val="00B27FB1"/>
    <w:rsid w:val="00B301FA"/>
    <w:rsid w:val="00B3263B"/>
    <w:rsid w:val="00B332AA"/>
    <w:rsid w:val="00B33741"/>
    <w:rsid w:val="00B358F5"/>
    <w:rsid w:val="00B41A6B"/>
    <w:rsid w:val="00B41AF3"/>
    <w:rsid w:val="00B446F3"/>
    <w:rsid w:val="00B46022"/>
    <w:rsid w:val="00B47430"/>
    <w:rsid w:val="00B515A4"/>
    <w:rsid w:val="00B51E74"/>
    <w:rsid w:val="00B525C3"/>
    <w:rsid w:val="00B531BB"/>
    <w:rsid w:val="00B55519"/>
    <w:rsid w:val="00B55E9E"/>
    <w:rsid w:val="00B5650A"/>
    <w:rsid w:val="00B56A74"/>
    <w:rsid w:val="00B577F9"/>
    <w:rsid w:val="00B57EF8"/>
    <w:rsid w:val="00B6029A"/>
    <w:rsid w:val="00B60A9D"/>
    <w:rsid w:val="00B61E60"/>
    <w:rsid w:val="00B6717D"/>
    <w:rsid w:val="00B72D07"/>
    <w:rsid w:val="00B74413"/>
    <w:rsid w:val="00B77BA0"/>
    <w:rsid w:val="00B838D3"/>
    <w:rsid w:val="00B83BD0"/>
    <w:rsid w:val="00B83F93"/>
    <w:rsid w:val="00B8764D"/>
    <w:rsid w:val="00B90207"/>
    <w:rsid w:val="00B93734"/>
    <w:rsid w:val="00B97037"/>
    <w:rsid w:val="00BA1EB2"/>
    <w:rsid w:val="00BB265F"/>
    <w:rsid w:val="00BB41DD"/>
    <w:rsid w:val="00BB56AD"/>
    <w:rsid w:val="00BB7E81"/>
    <w:rsid w:val="00BC45CF"/>
    <w:rsid w:val="00BD25A3"/>
    <w:rsid w:val="00BD3839"/>
    <w:rsid w:val="00BD617C"/>
    <w:rsid w:val="00BD6BD9"/>
    <w:rsid w:val="00BD6CC2"/>
    <w:rsid w:val="00BD7DFB"/>
    <w:rsid w:val="00BE5333"/>
    <w:rsid w:val="00BE652A"/>
    <w:rsid w:val="00BE7CFA"/>
    <w:rsid w:val="00BF7288"/>
    <w:rsid w:val="00C027D7"/>
    <w:rsid w:val="00C045E9"/>
    <w:rsid w:val="00C10A48"/>
    <w:rsid w:val="00C11B71"/>
    <w:rsid w:val="00C136E1"/>
    <w:rsid w:val="00C13ED7"/>
    <w:rsid w:val="00C1545A"/>
    <w:rsid w:val="00C16BBE"/>
    <w:rsid w:val="00C17767"/>
    <w:rsid w:val="00C24ABE"/>
    <w:rsid w:val="00C25851"/>
    <w:rsid w:val="00C26036"/>
    <w:rsid w:val="00C30A20"/>
    <w:rsid w:val="00C30B3E"/>
    <w:rsid w:val="00C32D3C"/>
    <w:rsid w:val="00C34C5C"/>
    <w:rsid w:val="00C3581A"/>
    <w:rsid w:val="00C36CD9"/>
    <w:rsid w:val="00C37E20"/>
    <w:rsid w:val="00C447D1"/>
    <w:rsid w:val="00C46E8E"/>
    <w:rsid w:val="00C478BF"/>
    <w:rsid w:val="00C47D4E"/>
    <w:rsid w:val="00C50A51"/>
    <w:rsid w:val="00C51A32"/>
    <w:rsid w:val="00C530F4"/>
    <w:rsid w:val="00C533C6"/>
    <w:rsid w:val="00C56884"/>
    <w:rsid w:val="00C65956"/>
    <w:rsid w:val="00C66B31"/>
    <w:rsid w:val="00C677D1"/>
    <w:rsid w:val="00C67DE5"/>
    <w:rsid w:val="00C72641"/>
    <w:rsid w:val="00C727C8"/>
    <w:rsid w:val="00C751B0"/>
    <w:rsid w:val="00C77027"/>
    <w:rsid w:val="00C77568"/>
    <w:rsid w:val="00C80D36"/>
    <w:rsid w:val="00C812C2"/>
    <w:rsid w:val="00C83315"/>
    <w:rsid w:val="00C920EF"/>
    <w:rsid w:val="00C93CD4"/>
    <w:rsid w:val="00CA1A3E"/>
    <w:rsid w:val="00CA3684"/>
    <w:rsid w:val="00CA5AAC"/>
    <w:rsid w:val="00CB05AB"/>
    <w:rsid w:val="00CB0D6B"/>
    <w:rsid w:val="00CB5571"/>
    <w:rsid w:val="00CB5A33"/>
    <w:rsid w:val="00CB613C"/>
    <w:rsid w:val="00CB68C5"/>
    <w:rsid w:val="00CC04EB"/>
    <w:rsid w:val="00CC3210"/>
    <w:rsid w:val="00CC5B90"/>
    <w:rsid w:val="00CC76C9"/>
    <w:rsid w:val="00CC7DCE"/>
    <w:rsid w:val="00CD0CE7"/>
    <w:rsid w:val="00CD383F"/>
    <w:rsid w:val="00CD4A5D"/>
    <w:rsid w:val="00CD4C6A"/>
    <w:rsid w:val="00CD5D05"/>
    <w:rsid w:val="00CE1024"/>
    <w:rsid w:val="00CE4B4A"/>
    <w:rsid w:val="00CE7ED8"/>
    <w:rsid w:val="00CF1320"/>
    <w:rsid w:val="00CF1868"/>
    <w:rsid w:val="00CF2DFC"/>
    <w:rsid w:val="00CF70A3"/>
    <w:rsid w:val="00D00959"/>
    <w:rsid w:val="00D02B86"/>
    <w:rsid w:val="00D030B2"/>
    <w:rsid w:val="00D033E8"/>
    <w:rsid w:val="00D035CA"/>
    <w:rsid w:val="00D0737A"/>
    <w:rsid w:val="00D106DE"/>
    <w:rsid w:val="00D121E3"/>
    <w:rsid w:val="00D12D7C"/>
    <w:rsid w:val="00D13E89"/>
    <w:rsid w:val="00D1680E"/>
    <w:rsid w:val="00D16E95"/>
    <w:rsid w:val="00D17A39"/>
    <w:rsid w:val="00D17E5F"/>
    <w:rsid w:val="00D17FA4"/>
    <w:rsid w:val="00D20143"/>
    <w:rsid w:val="00D211B9"/>
    <w:rsid w:val="00D24223"/>
    <w:rsid w:val="00D32586"/>
    <w:rsid w:val="00D341AE"/>
    <w:rsid w:val="00D34767"/>
    <w:rsid w:val="00D35FD4"/>
    <w:rsid w:val="00D40BAB"/>
    <w:rsid w:val="00D41A90"/>
    <w:rsid w:val="00D431EE"/>
    <w:rsid w:val="00D43B9D"/>
    <w:rsid w:val="00D4627B"/>
    <w:rsid w:val="00D46965"/>
    <w:rsid w:val="00D476D5"/>
    <w:rsid w:val="00D50362"/>
    <w:rsid w:val="00D51C4A"/>
    <w:rsid w:val="00D533D9"/>
    <w:rsid w:val="00D57746"/>
    <w:rsid w:val="00D57D02"/>
    <w:rsid w:val="00D6076B"/>
    <w:rsid w:val="00D6082A"/>
    <w:rsid w:val="00D66188"/>
    <w:rsid w:val="00D709A6"/>
    <w:rsid w:val="00D7401B"/>
    <w:rsid w:val="00D748D8"/>
    <w:rsid w:val="00D74A68"/>
    <w:rsid w:val="00D75CFE"/>
    <w:rsid w:val="00D77262"/>
    <w:rsid w:val="00D77443"/>
    <w:rsid w:val="00D85F1C"/>
    <w:rsid w:val="00D91156"/>
    <w:rsid w:val="00D94E12"/>
    <w:rsid w:val="00D9508B"/>
    <w:rsid w:val="00D95AAD"/>
    <w:rsid w:val="00D96C60"/>
    <w:rsid w:val="00D97B6E"/>
    <w:rsid w:val="00DA1448"/>
    <w:rsid w:val="00DA16E2"/>
    <w:rsid w:val="00DA5EB8"/>
    <w:rsid w:val="00DA7F2C"/>
    <w:rsid w:val="00DB1254"/>
    <w:rsid w:val="00DB1B27"/>
    <w:rsid w:val="00DB21E4"/>
    <w:rsid w:val="00DB3D96"/>
    <w:rsid w:val="00DB419C"/>
    <w:rsid w:val="00DB43AD"/>
    <w:rsid w:val="00DC0066"/>
    <w:rsid w:val="00DC13EE"/>
    <w:rsid w:val="00DC5CD6"/>
    <w:rsid w:val="00DC6317"/>
    <w:rsid w:val="00DC77F4"/>
    <w:rsid w:val="00DD0D8E"/>
    <w:rsid w:val="00DD1C1E"/>
    <w:rsid w:val="00DD4200"/>
    <w:rsid w:val="00DD4C10"/>
    <w:rsid w:val="00DD5CCA"/>
    <w:rsid w:val="00DE1226"/>
    <w:rsid w:val="00DE26E0"/>
    <w:rsid w:val="00DE4A79"/>
    <w:rsid w:val="00DE5D34"/>
    <w:rsid w:val="00DE72DD"/>
    <w:rsid w:val="00DF010B"/>
    <w:rsid w:val="00DF1F2E"/>
    <w:rsid w:val="00DF366E"/>
    <w:rsid w:val="00DF5797"/>
    <w:rsid w:val="00E0206B"/>
    <w:rsid w:val="00E02ADF"/>
    <w:rsid w:val="00E02D84"/>
    <w:rsid w:val="00E03229"/>
    <w:rsid w:val="00E05C9A"/>
    <w:rsid w:val="00E0677B"/>
    <w:rsid w:val="00E06DD3"/>
    <w:rsid w:val="00E079F8"/>
    <w:rsid w:val="00E14300"/>
    <w:rsid w:val="00E1451C"/>
    <w:rsid w:val="00E1539D"/>
    <w:rsid w:val="00E20863"/>
    <w:rsid w:val="00E20E18"/>
    <w:rsid w:val="00E20FAE"/>
    <w:rsid w:val="00E211C4"/>
    <w:rsid w:val="00E23FC8"/>
    <w:rsid w:val="00E24B2E"/>
    <w:rsid w:val="00E26F5D"/>
    <w:rsid w:val="00E277DF"/>
    <w:rsid w:val="00E31209"/>
    <w:rsid w:val="00E31923"/>
    <w:rsid w:val="00E340CE"/>
    <w:rsid w:val="00E341DC"/>
    <w:rsid w:val="00E35E3E"/>
    <w:rsid w:val="00E40098"/>
    <w:rsid w:val="00E446C2"/>
    <w:rsid w:val="00E531A0"/>
    <w:rsid w:val="00E54141"/>
    <w:rsid w:val="00E56426"/>
    <w:rsid w:val="00E61DE4"/>
    <w:rsid w:val="00E633AB"/>
    <w:rsid w:val="00E65D34"/>
    <w:rsid w:val="00E67D69"/>
    <w:rsid w:val="00E71DED"/>
    <w:rsid w:val="00E74522"/>
    <w:rsid w:val="00E75212"/>
    <w:rsid w:val="00E854C9"/>
    <w:rsid w:val="00E8669E"/>
    <w:rsid w:val="00E869B9"/>
    <w:rsid w:val="00E86A46"/>
    <w:rsid w:val="00E90A02"/>
    <w:rsid w:val="00E916B5"/>
    <w:rsid w:val="00E92402"/>
    <w:rsid w:val="00E9466A"/>
    <w:rsid w:val="00E95B9E"/>
    <w:rsid w:val="00E96689"/>
    <w:rsid w:val="00EA0A1B"/>
    <w:rsid w:val="00EA0C55"/>
    <w:rsid w:val="00EA2F35"/>
    <w:rsid w:val="00EB0A7A"/>
    <w:rsid w:val="00EB3100"/>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F05D7"/>
    <w:rsid w:val="00EF1045"/>
    <w:rsid w:val="00EF1F1B"/>
    <w:rsid w:val="00EF475F"/>
    <w:rsid w:val="00EF5CD4"/>
    <w:rsid w:val="00EF68CB"/>
    <w:rsid w:val="00F017A7"/>
    <w:rsid w:val="00F07B95"/>
    <w:rsid w:val="00F10E2A"/>
    <w:rsid w:val="00F11949"/>
    <w:rsid w:val="00F11A61"/>
    <w:rsid w:val="00F1574C"/>
    <w:rsid w:val="00F162B5"/>
    <w:rsid w:val="00F24B4F"/>
    <w:rsid w:val="00F275EC"/>
    <w:rsid w:val="00F27CC2"/>
    <w:rsid w:val="00F27D25"/>
    <w:rsid w:val="00F414E5"/>
    <w:rsid w:val="00F45160"/>
    <w:rsid w:val="00F45EF8"/>
    <w:rsid w:val="00F4758E"/>
    <w:rsid w:val="00F47CDB"/>
    <w:rsid w:val="00F511E1"/>
    <w:rsid w:val="00F51D01"/>
    <w:rsid w:val="00F529F0"/>
    <w:rsid w:val="00F53E94"/>
    <w:rsid w:val="00F61381"/>
    <w:rsid w:val="00F6364C"/>
    <w:rsid w:val="00F63A5C"/>
    <w:rsid w:val="00F63E08"/>
    <w:rsid w:val="00F659D6"/>
    <w:rsid w:val="00F66377"/>
    <w:rsid w:val="00F8399F"/>
    <w:rsid w:val="00F83EA6"/>
    <w:rsid w:val="00F8684C"/>
    <w:rsid w:val="00F87071"/>
    <w:rsid w:val="00F90CD8"/>
    <w:rsid w:val="00F90E56"/>
    <w:rsid w:val="00F94BCC"/>
    <w:rsid w:val="00F95AE8"/>
    <w:rsid w:val="00F97D02"/>
    <w:rsid w:val="00FA7849"/>
    <w:rsid w:val="00FA7A21"/>
    <w:rsid w:val="00FB0740"/>
    <w:rsid w:val="00FB0F18"/>
    <w:rsid w:val="00FB2069"/>
    <w:rsid w:val="00FB25A9"/>
    <w:rsid w:val="00FB2C3B"/>
    <w:rsid w:val="00FB3113"/>
    <w:rsid w:val="00FB56B0"/>
    <w:rsid w:val="00FB708E"/>
    <w:rsid w:val="00FB78BC"/>
    <w:rsid w:val="00FC14BF"/>
    <w:rsid w:val="00FC3409"/>
    <w:rsid w:val="00FC3EF4"/>
    <w:rsid w:val="00FD0974"/>
    <w:rsid w:val="00FD0EFC"/>
    <w:rsid w:val="00FD441B"/>
    <w:rsid w:val="00FD74F7"/>
    <w:rsid w:val="00FE2BF8"/>
    <w:rsid w:val="00FE3701"/>
    <w:rsid w:val="00FE4CBC"/>
    <w:rsid w:val="00FE78A0"/>
    <w:rsid w:val="00FE7D61"/>
    <w:rsid w:val="00FF32D2"/>
    <w:rsid w:val="00FF5ACA"/>
    <w:rsid w:val="00FF5D6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9EBA0A-A5DB-434A-B95B-3C32CFB1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57555"/>
    <w:pPr>
      <w:spacing w:before="240" w:after="120" w:line="360" w:lineRule="auto"/>
      <w:jc w:val="both"/>
    </w:pPr>
    <w:rPr>
      <w:rFonts w:ascii="Times New Roman" w:hAnsi="Times New Roman"/>
      <w:sz w:val="24"/>
    </w:rPr>
  </w:style>
  <w:style w:type="paragraph" w:styleId="Cmsor1">
    <w:name w:val="heading 1"/>
    <w:basedOn w:val="Norml"/>
    <w:next w:val="Norml"/>
    <w:link w:val="Cmsor1Char"/>
    <w:uiPriority w:val="9"/>
    <w:qFormat/>
    <w:rsid w:val="004B6B18"/>
    <w:pPr>
      <w:keepNext/>
      <w:keepLines/>
      <w:spacing w:before="480"/>
      <w:outlineLvl w:val="0"/>
    </w:pPr>
    <w:rPr>
      <w:rFonts w:asciiTheme="majorHAnsi" w:eastAsiaTheme="majorEastAsia" w:hAnsiTheme="majorHAnsi" w:cstheme="majorBidi"/>
      <w:b/>
      <w:bCs/>
      <w:color w:val="4F81BD" w:themeColor="accent1"/>
      <w:sz w:val="32"/>
      <w:szCs w:val="28"/>
    </w:rPr>
  </w:style>
  <w:style w:type="paragraph" w:styleId="Cmsor2">
    <w:name w:val="heading 2"/>
    <w:basedOn w:val="Norml"/>
    <w:next w:val="Norml"/>
    <w:link w:val="Cmsor2Char"/>
    <w:uiPriority w:val="9"/>
    <w:unhideWhenUsed/>
    <w:qFormat/>
    <w:rsid w:val="00816E32"/>
    <w:pPr>
      <w:keepNext/>
      <w:keepLines/>
      <w:spacing w:after="0"/>
      <w:outlineLvl w:val="1"/>
    </w:pPr>
    <w:rPr>
      <w:rFonts w:eastAsiaTheme="majorEastAsia" w:cstheme="majorBidi"/>
      <w:bCs/>
      <w:color w:val="4F81BD" w:themeColor="accent1"/>
      <w:sz w:val="28"/>
      <w:szCs w:val="26"/>
    </w:rPr>
  </w:style>
  <w:style w:type="paragraph" w:styleId="Cmsor3">
    <w:name w:val="heading 3"/>
    <w:basedOn w:val="Norml"/>
    <w:next w:val="Norml"/>
    <w:link w:val="Cmsor3Char"/>
    <w:uiPriority w:val="9"/>
    <w:unhideWhenUsed/>
    <w:qFormat/>
    <w:rsid w:val="00971E3C"/>
    <w:pPr>
      <w:keepNext/>
      <w:keepLines/>
      <w:spacing w:before="200" w:after="0"/>
      <w:outlineLvl w:val="2"/>
    </w:pPr>
    <w:rPr>
      <w:rFonts w:asciiTheme="majorHAnsi" w:eastAsiaTheme="majorEastAsia" w:hAnsiTheme="majorHAnsi" w:cstheme="majorBidi"/>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816E32"/>
    <w:rPr>
      <w:rFonts w:ascii="Times New Roman" w:eastAsiaTheme="majorEastAsia" w:hAnsi="Times New Roman" w:cstheme="majorBidi"/>
      <w:bCs/>
      <w:color w:val="4F81BD" w:themeColor="accent1"/>
      <w:sz w:val="28"/>
      <w:szCs w:val="26"/>
    </w:rPr>
  </w:style>
  <w:style w:type="character" w:customStyle="1" w:styleId="Cmsor1Char">
    <w:name w:val="Címsor 1 Char"/>
    <w:basedOn w:val="Bekezdsalapbettpusa"/>
    <w:link w:val="Cmsor1"/>
    <w:uiPriority w:val="9"/>
    <w:rsid w:val="004B6B18"/>
    <w:rPr>
      <w:rFonts w:asciiTheme="majorHAnsi" w:eastAsiaTheme="majorEastAsia" w:hAnsiTheme="majorHAnsi" w:cstheme="majorBidi"/>
      <w:b/>
      <w:bCs/>
      <w:color w:val="4F81BD" w:themeColor="accent1"/>
      <w:sz w:val="32"/>
      <w:szCs w:val="28"/>
    </w:rPr>
  </w:style>
  <w:style w:type="paragraph" w:styleId="Listaszerbekezds">
    <w:name w:val="List Paragraph"/>
    <w:basedOn w:val="Norml"/>
    <w:uiPriority w:val="34"/>
    <w:qFormat/>
    <w:rsid w:val="00383597"/>
    <w:pPr>
      <w:ind w:left="720"/>
      <w:contextualSpacing/>
    </w:pPr>
  </w:style>
  <w:style w:type="paragraph" w:styleId="lfej">
    <w:name w:val="header"/>
    <w:basedOn w:val="Norml"/>
    <w:link w:val="lfejChar"/>
    <w:uiPriority w:val="99"/>
    <w:semiHidden/>
    <w:unhideWhenUsed/>
    <w:rsid w:val="001E4E7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1E4E73"/>
    <w:rPr>
      <w:rFonts w:ascii="Times New Roman" w:hAnsi="Times New Roman"/>
      <w:sz w:val="24"/>
    </w:rPr>
  </w:style>
  <w:style w:type="paragraph" w:styleId="llb">
    <w:name w:val="footer"/>
    <w:basedOn w:val="Norml"/>
    <w:link w:val="llbChar"/>
    <w:uiPriority w:val="99"/>
    <w:unhideWhenUsed/>
    <w:rsid w:val="001E4E73"/>
    <w:pPr>
      <w:tabs>
        <w:tab w:val="center" w:pos="4536"/>
        <w:tab w:val="right" w:pos="9072"/>
      </w:tabs>
      <w:spacing w:after="0" w:line="240" w:lineRule="auto"/>
    </w:pPr>
  </w:style>
  <w:style w:type="character" w:customStyle="1" w:styleId="llbChar">
    <w:name w:val="Élőláb Char"/>
    <w:basedOn w:val="Bekezdsalapbettpusa"/>
    <w:link w:val="llb"/>
    <w:uiPriority w:val="99"/>
    <w:rsid w:val="001E4E73"/>
    <w:rPr>
      <w:rFonts w:ascii="Times New Roman" w:hAnsi="Times New Roman"/>
      <w:sz w:val="24"/>
    </w:rPr>
  </w:style>
  <w:style w:type="paragraph" w:styleId="Buborkszveg">
    <w:name w:val="Balloon Text"/>
    <w:basedOn w:val="Norml"/>
    <w:link w:val="BuborkszvegChar"/>
    <w:uiPriority w:val="99"/>
    <w:semiHidden/>
    <w:unhideWhenUsed/>
    <w:rsid w:val="001E4E7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4E73"/>
    <w:rPr>
      <w:rFonts w:ascii="Tahoma" w:hAnsi="Tahoma" w:cs="Tahoma"/>
      <w:sz w:val="16"/>
      <w:szCs w:val="16"/>
    </w:rPr>
  </w:style>
  <w:style w:type="paragraph" w:styleId="Lbjegyzetszveg">
    <w:name w:val="footnote text"/>
    <w:basedOn w:val="Norml"/>
    <w:link w:val="LbjegyzetszvegChar"/>
    <w:uiPriority w:val="99"/>
    <w:semiHidden/>
    <w:unhideWhenUsed/>
    <w:rsid w:val="001E4E7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E4E73"/>
    <w:rPr>
      <w:rFonts w:ascii="Times New Roman" w:hAnsi="Times New Roman"/>
      <w:sz w:val="20"/>
      <w:szCs w:val="20"/>
    </w:rPr>
  </w:style>
  <w:style w:type="character" w:styleId="Lbjegyzet-hivatkozs">
    <w:name w:val="footnote reference"/>
    <w:basedOn w:val="Bekezdsalapbettpusa"/>
    <w:uiPriority w:val="99"/>
    <w:semiHidden/>
    <w:unhideWhenUsed/>
    <w:rsid w:val="001E4E73"/>
    <w:rPr>
      <w:vertAlign w:val="superscript"/>
    </w:rPr>
  </w:style>
  <w:style w:type="paragraph" w:styleId="Nincstrkz">
    <w:name w:val="No Spacing"/>
    <w:uiPriority w:val="1"/>
    <w:rsid w:val="00873C0B"/>
    <w:pPr>
      <w:spacing w:after="0" w:line="240" w:lineRule="auto"/>
    </w:pPr>
    <w:rPr>
      <w:rFonts w:ascii="Times New Roman" w:hAnsi="Times New Roman"/>
      <w:sz w:val="24"/>
    </w:rPr>
  </w:style>
  <w:style w:type="paragraph" w:styleId="Cm">
    <w:name w:val="Title"/>
    <w:basedOn w:val="Norml"/>
    <w:next w:val="Norml"/>
    <w:link w:val="Cm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Finomkiemels">
    <w:name w:val="Subtle Emphasis"/>
    <w:basedOn w:val="Bekezdsalapbettpusa"/>
    <w:uiPriority w:val="19"/>
    <w:qFormat/>
    <w:rsid w:val="00155802"/>
    <w:rPr>
      <w:i/>
      <w:iCs/>
      <w:color w:val="808080" w:themeColor="text1" w:themeTint="7F"/>
    </w:rPr>
  </w:style>
  <w:style w:type="character" w:styleId="Erskiemels">
    <w:name w:val="Intense Emphasis"/>
    <w:basedOn w:val="Bekezdsalapbettpusa"/>
    <w:uiPriority w:val="21"/>
    <w:qFormat/>
    <w:rsid w:val="00155802"/>
    <w:rPr>
      <w:b/>
      <w:bCs/>
      <w:i/>
      <w:iCs/>
      <w:color w:val="4F81BD" w:themeColor="accent1"/>
    </w:rPr>
  </w:style>
  <w:style w:type="paragraph" w:styleId="Idzet">
    <w:name w:val="Quote"/>
    <w:basedOn w:val="Norml"/>
    <w:next w:val="Norml"/>
    <w:link w:val="Idzet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IdzetChar">
    <w:name w:val="Idézet Char"/>
    <w:basedOn w:val="Bekezdsalapbettpusa"/>
    <w:link w:val="Idzet"/>
    <w:uiPriority w:val="29"/>
    <w:rsid w:val="00111E8B"/>
    <w:rPr>
      <w:rFonts w:ascii="Times New Roman" w:hAnsi="Times New Roman"/>
      <w:i/>
      <w:iCs/>
      <w:color w:val="000000" w:themeColor="text1"/>
      <w:sz w:val="24"/>
    </w:rPr>
  </w:style>
  <w:style w:type="character" w:styleId="Hiperhivatkozs">
    <w:name w:val="Hyperlink"/>
    <w:basedOn w:val="Bekezdsalapbettpusa"/>
    <w:uiPriority w:val="99"/>
    <w:unhideWhenUsed/>
    <w:rsid w:val="000C59A0"/>
    <w:rPr>
      <w:color w:val="0000FF" w:themeColor="hyperlink"/>
      <w:u w:val="single"/>
    </w:rPr>
  </w:style>
  <w:style w:type="character" w:customStyle="1" w:styleId="Cmsor3Char">
    <w:name w:val="Címsor 3 Char"/>
    <w:basedOn w:val="Bekezdsalapbettpusa"/>
    <w:link w:val="Cmsor3"/>
    <w:uiPriority w:val="9"/>
    <w:rsid w:val="00971E3C"/>
    <w:rPr>
      <w:rFonts w:asciiTheme="majorHAnsi" w:eastAsiaTheme="majorEastAsia" w:hAnsiTheme="majorHAnsi" w:cstheme="majorBidi"/>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C303A-4AAC-41FE-AF8A-4C4ABA6D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77</TotalTime>
  <Pages>29</Pages>
  <Words>7919</Words>
  <Characters>54642</Characters>
  <Application>Microsoft Office Word</Application>
  <DocSecurity>0</DocSecurity>
  <Lines>455</Lines>
  <Paragraphs>12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Grizli777</Company>
  <LinksUpToDate>false</LinksUpToDate>
  <CharactersWithSpaces>6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Szilvi</cp:lastModifiedBy>
  <cp:revision>962</cp:revision>
  <dcterms:created xsi:type="dcterms:W3CDTF">2014-02-05T18:19:00Z</dcterms:created>
  <dcterms:modified xsi:type="dcterms:W3CDTF">2015-03-26T11:42:00Z</dcterms:modified>
</cp:coreProperties>
</file>